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6C07A" w14:textId="77777777" w:rsidR="00CD55C9" w:rsidRPr="00CD55C9" w:rsidRDefault="00CD55C9" w:rsidP="00CD55C9">
      <w:pPr>
        <w:tabs>
          <w:tab w:val="left" w:pos="723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CD55C9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76F3061F" w14:textId="77777777" w:rsidR="00CD55C9" w:rsidRPr="00CD55C9" w:rsidRDefault="00CD55C9" w:rsidP="00CD55C9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14:paraId="643ED290" w14:textId="77777777" w:rsidR="00CD55C9" w:rsidRPr="00CD55C9" w:rsidRDefault="00CD55C9" w:rsidP="00CD55C9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CD55C9">
        <w:rPr>
          <w:rFonts w:ascii="Times New Roman" w:eastAsia="Times New Roman" w:hAnsi="Times New Roman"/>
          <w:b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CD55C9">
        <w:rPr>
          <w:rFonts w:ascii="Times New Roman" w:eastAsia="Times New Roman" w:hAnsi="Times New Roman"/>
          <w:b/>
          <w:szCs w:val="28"/>
          <w:lang w:eastAsia="ru-RU"/>
        </w:rPr>
        <w:t>ОКРУГА  СТАВРОПОЛЬСКОГО</w:t>
      </w:r>
      <w:proofErr w:type="gramEnd"/>
      <w:r w:rsidRPr="00CD55C9">
        <w:rPr>
          <w:rFonts w:ascii="Times New Roman" w:eastAsia="Times New Roman" w:hAnsi="Times New Roman"/>
          <w:b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D55C9" w:rsidRPr="00CD55C9" w14:paraId="3731E43F" w14:textId="77777777" w:rsidTr="00873890">
        <w:trPr>
          <w:trHeight w:val="80"/>
        </w:trPr>
        <w:tc>
          <w:tcPr>
            <w:tcW w:w="675" w:type="dxa"/>
          </w:tcPr>
          <w:p w14:paraId="5920CF87" w14:textId="53CAE0F4" w:rsidR="00CD55C9" w:rsidRPr="00CD55C9" w:rsidRDefault="00F3491C" w:rsidP="00CD55C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07</w:t>
            </w:r>
          </w:p>
        </w:tc>
        <w:tc>
          <w:tcPr>
            <w:tcW w:w="1276" w:type="dxa"/>
          </w:tcPr>
          <w:p w14:paraId="5AC6597D" w14:textId="055E6C81" w:rsidR="00CD55C9" w:rsidRPr="00CD55C9" w:rsidRDefault="00F3491C" w:rsidP="00CD55C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ктября</w:t>
            </w:r>
          </w:p>
        </w:tc>
        <w:tc>
          <w:tcPr>
            <w:tcW w:w="1701" w:type="dxa"/>
          </w:tcPr>
          <w:p w14:paraId="0663FC63" w14:textId="77777777" w:rsidR="00CD55C9" w:rsidRPr="00CD55C9" w:rsidRDefault="00CD55C9" w:rsidP="00CD55C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D55C9">
              <w:rPr>
                <w:rFonts w:ascii="Times New Roman" w:eastAsia="Times New Roman" w:hAnsi="Times New Roman"/>
                <w:szCs w:val="28"/>
              </w:rPr>
              <w:t>2022  года</w:t>
            </w:r>
          </w:p>
        </w:tc>
        <w:tc>
          <w:tcPr>
            <w:tcW w:w="4253" w:type="dxa"/>
          </w:tcPr>
          <w:p w14:paraId="44D60BA0" w14:textId="77777777" w:rsidR="00CD55C9" w:rsidRPr="00CD55C9" w:rsidRDefault="00CD55C9" w:rsidP="00CD55C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D55C9">
              <w:rPr>
                <w:rFonts w:ascii="Times New Roman" w:eastAsia="Times New Roman" w:hAnsi="Times New Roman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6288D2AA" w14:textId="77777777" w:rsidR="00CD55C9" w:rsidRPr="00CD55C9" w:rsidRDefault="00CD55C9" w:rsidP="00CD55C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D55C9">
              <w:rPr>
                <w:rFonts w:ascii="Times New Roman" w:eastAsia="Times New Roman" w:hAnsi="Times New Roman"/>
                <w:szCs w:val="28"/>
              </w:rPr>
              <w:t>№</w:t>
            </w:r>
          </w:p>
        </w:tc>
        <w:tc>
          <w:tcPr>
            <w:tcW w:w="957" w:type="dxa"/>
          </w:tcPr>
          <w:p w14:paraId="36069FEC" w14:textId="12753DF9" w:rsidR="00CD55C9" w:rsidRPr="00CD55C9" w:rsidRDefault="00F3491C" w:rsidP="00CD55C9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1190</w:t>
            </w:r>
          </w:p>
        </w:tc>
      </w:tr>
    </w:tbl>
    <w:p w14:paraId="4D312AC8" w14:textId="77777777" w:rsidR="008B0D58" w:rsidRDefault="008B0D58" w:rsidP="008B0D58">
      <w:pPr>
        <w:rPr>
          <w:rFonts w:ascii="Calibri" w:hAnsi="Calibri"/>
        </w:rPr>
      </w:pPr>
    </w:p>
    <w:p w14:paraId="72431132" w14:textId="77777777" w:rsidR="008B0D58" w:rsidRPr="00210437" w:rsidRDefault="008B0D58" w:rsidP="008B0D58">
      <w:pPr>
        <w:rPr>
          <w:rFonts w:ascii="Calibri" w:hAnsi="Calibri"/>
        </w:rPr>
      </w:pPr>
    </w:p>
    <w:p w14:paraId="11F7A381" w14:textId="77777777" w:rsidR="008B0D58" w:rsidRPr="00210437" w:rsidRDefault="008B0D58" w:rsidP="008B0D5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0D58" w:rsidRPr="00210437" w14:paraId="4114D0E7" w14:textId="77777777" w:rsidTr="003E745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348C" w14:textId="2FD01F15" w:rsidR="008B0D58" w:rsidRPr="00210437" w:rsidRDefault="005C3AE2" w:rsidP="00E1594B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пределении</w:t>
            </w:r>
            <w:r w:rsidRPr="002104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видов </w:t>
            </w:r>
            <w:r w:rsidR="00406CC3">
              <w:rPr>
                <w:rFonts w:ascii="Times New Roman" w:hAnsi="Times New Roman"/>
                <w:szCs w:val="28"/>
              </w:rPr>
              <w:t>обязательных работ</w:t>
            </w:r>
            <w:r w:rsidR="00E1594B">
              <w:rPr>
                <w:rFonts w:ascii="Times New Roman" w:hAnsi="Times New Roman"/>
                <w:szCs w:val="28"/>
              </w:rPr>
              <w:t xml:space="preserve"> и </w:t>
            </w:r>
            <w:r w:rsidR="0044669F">
              <w:rPr>
                <w:rFonts w:ascii="Times New Roman" w:hAnsi="Times New Roman"/>
                <w:szCs w:val="28"/>
              </w:rPr>
              <w:t>объектов</w:t>
            </w:r>
            <w:r w:rsidR="00E1594B">
              <w:rPr>
                <w:rFonts w:ascii="Times New Roman" w:hAnsi="Times New Roman"/>
                <w:szCs w:val="28"/>
              </w:rPr>
              <w:t xml:space="preserve">, на которых они отбываются, а также мест отбывания осужденными исправительных работ на </w:t>
            </w:r>
            <w:r w:rsidRPr="00210437">
              <w:rPr>
                <w:rFonts w:ascii="Times New Roman" w:hAnsi="Times New Roman"/>
              </w:rPr>
              <w:t xml:space="preserve"> территории Благодарненского </w:t>
            </w:r>
            <w:r>
              <w:rPr>
                <w:rFonts w:ascii="Times New Roman" w:hAnsi="Times New Roman"/>
              </w:rPr>
              <w:t xml:space="preserve">городского округа </w:t>
            </w:r>
            <w:r w:rsidRPr="00210437">
              <w:rPr>
                <w:rFonts w:ascii="Times New Roman" w:hAnsi="Times New Roman"/>
              </w:rPr>
              <w:t>Ставропольского края</w:t>
            </w:r>
            <w:r w:rsidR="00406CC3">
              <w:rPr>
                <w:rFonts w:ascii="Times New Roman" w:hAnsi="Times New Roman"/>
              </w:rPr>
              <w:t xml:space="preserve">  </w:t>
            </w:r>
          </w:p>
        </w:tc>
      </w:tr>
    </w:tbl>
    <w:p w14:paraId="569EF2ED" w14:textId="77777777" w:rsidR="008B0D58" w:rsidRPr="00210437" w:rsidRDefault="008B0D58" w:rsidP="008B0D58">
      <w:pPr>
        <w:rPr>
          <w:rFonts w:ascii="Calibri" w:hAnsi="Calibri"/>
        </w:rPr>
      </w:pPr>
    </w:p>
    <w:p w14:paraId="2ADA531A" w14:textId="77777777" w:rsidR="008B0D58" w:rsidRDefault="008B0D58" w:rsidP="008B0D58">
      <w:pPr>
        <w:rPr>
          <w:rFonts w:ascii="Calibri" w:hAnsi="Calibri"/>
        </w:rPr>
      </w:pPr>
    </w:p>
    <w:p w14:paraId="6C1C7459" w14:textId="77777777" w:rsidR="00117779" w:rsidRPr="00210437" w:rsidRDefault="00117779" w:rsidP="008B0D58">
      <w:pPr>
        <w:rPr>
          <w:rFonts w:ascii="Calibri" w:hAnsi="Calibri"/>
        </w:rPr>
      </w:pPr>
    </w:p>
    <w:p w14:paraId="14B2E098" w14:textId="77777777" w:rsidR="008B0D58" w:rsidRPr="00906893" w:rsidRDefault="008B0D58" w:rsidP="008B0D58">
      <w:pPr>
        <w:jc w:val="both"/>
        <w:rPr>
          <w:rFonts w:ascii="Times New Roman" w:hAnsi="Times New Roman"/>
        </w:rPr>
      </w:pPr>
      <w:r w:rsidRPr="00D753C0">
        <w:rPr>
          <w:rFonts w:ascii="Times New Roman" w:hAnsi="Times New Roman"/>
        </w:rPr>
        <w:t xml:space="preserve">       Руководствуясь статьями 49, 50 Уголовного кодекса Росс</w:t>
      </w:r>
      <w:r w:rsidR="005C3AE2">
        <w:rPr>
          <w:rFonts w:ascii="Times New Roman" w:hAnsi="Times New Roman"/>
        </w:rPr>
        <w:t>ийской Федерации, статьями 25 и 39</w:t>
      </w:r>
      <w:r w:rsidRPr="00D753C0">
        <w:rPr>
          <w:rFonts w:ascii="Times New Roman" w:hAnsi="Times New Roman"/>
        </w:rPr>
        <w:t xml:space="preserve"> Уголовно-исполнительного кодекса Российской Федерации</w:t>
      </w:r>
      <w:r w:rsidRPr="00906893">
        <w:rPr>
          <w:rFonts w:ascii="Times New Roman" w:hAnsi="Times New Roman"/>
        </w:rPr>
        <w:t>, в целях обеспечения исполнения уголовных наказаний в отношении лиц, осужденных и приговоренных к наказаниям, не связанным с изоляцией от общества</w:t>
      </w:r>
      <w:r>
        <w:rPr>
          <w:rFonts w:ascii="Times New Roman" w:hAnsi="Times New Roman"/>
        </w:rPr>
        <w:t xml:space="preserve">, </w:t>
      </w:r>
      <w:r w:rsidRPr="00906893">
        <w:rPr>
          <w:rFonts w:ascii="Times New Roman" w:hAnsi="Times New Roman"/>
        </w:rPr>
        <w:t xml:space="preserve">администрация Благодарненского </w:t>
      </w:r>
      <w:r>
        <w:rPr>
          <w:rFonts w:ascii="Times New Roman" w:hAnsi="Times New Roman"/>
        </w:rPr>
        <w:t>городского округа</w:t>
      </w:r>
      <w:r w:rsidRPr="00906893">
        <w:rPr>
          <w:rFonts w:ascii="Times New Roman" w:hAnsi="Times New Roman"/>
        </w:rPr>
        <w:t xml:space="preserve"> Ставропольского края </w:t>
      </w:r>
    </w:p>
    <w:p w14:paraId="2D5EDA06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1AA87E35" w14:textId="77777777" w:rsidR="00117779" w:rsidRPr="00906893" w:rsidRDefault="00117779" w:rsidP="008B0D58">
      <w:pPr>
        <w:jc w:val="both"/>
        <w:rPr>
          <w:rFonts w:ascii="Times New Roman" w:hAnsi="Times New Roman"/>
        </w:rPr>
      </w:pPr>
    </w:p>
    <w:p w14:paraId="2ADED180" w14:textId="77777777" w:rsidR="008B0D58" w:rsidRDefault="008B0D58" w:rsidP="008B0D58">
      <w:pPr>
        <w:jc w:val="both"/>
        <w:rPr>
          <w:rFonts w:ascii="Times New Roman" w:hAnsi="Times New Roman"/>
        </w:rPr>
      </w:pPr>
      <w:r w:rsidRPr="00906893">
        <w:rPr>
          <w:rFonts w:ascii="Times New Roman" w:hAnsi="Times New Roman"/>
        </w:rPr>
        <w:t>ПОСТАНОВЛЯЕТ:</w:t>
      </w:r>
    </w:p>
    <w:p w14:paraId="4117F39E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4CFE851B" w14:textId="77777777" w:rsidR="00117779" w:rsidRPr="00906893" w:rsidRDefault="00117779" w:rsidP="008B0D58">
      <w:pPr>
        <w:jc w:val="both"/>
        <w:rPr>
          <w:rFonts w:ascii="Times New Roman" w:hAnsi="Times New Roman"/>
        </w:rPr>
      </w:pPr>
    </w:p>
    <w:p w14:paraId="524F722A" w14:textId="186944DF" w:rsidR="00406CC3" w:rsidRDefault="008B0D58" w:rsidP="00406C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szCs w:val="28"/>
        </w:rPr>
        <w:t>.</w:t>
      </w:r>
      <w:r w:rsidRPr="00DC25A9">
        <w:rPr>
          <w:rFonts w:ascii="Times New Roman" w:hAnsi="Times New Roman"/>
        </w:rPr>
        <w:t xml:space="preserve"> </w:t>
      </w:r>
      <w:r w:rsidR="000C72DB">
        <w:rPr>
          <w:rFonts w:ascii="Times New Roman" w:hAnsi="Times New Roman"/>
        </w:rPr>
        <w:t>Утвердить прилагаемые:</w:t>
      </w:r>
      <w:r w:rsidR="00406CC3" w:rsidRPr="00406CC3">
        <w:rPr>
          <w:rFonts w:ascii="Times New Roman" w:hAnsi="Times New Roman"/>
        </w:rPr>
        <w:t xml:space="preserve"> </w:t>
      </w:r>
    </w:p>
    <w:p w14:paraId="785AE5B2" w14:textId="62F61D5F" w:rsidR="00BA3476" w:rsidRDefault="00406CC3" w:rsidP="00406C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Перечень видов обязательных работ</w:t>
      </w:r>
      <w:r w:rsidR="00581309">
        <w:rPr>
          <w:rFonts w:ascii="Times New Roman" w:hAnsi="Times New Roman"/>
        </w:rPr>
        <w:t xml:space="preserve"> на территории Благодарненского городского округа Ставропольского края.</w:t>
      </w:r>
    </w:p>
    <w:p w14:paraId="4E864250" w14:textId="58E21522" w:rsidR="00BA3476" w:rsidRPr="00EF1B28" w:rsidRDefault="00406CC3" w:rsidP="00EF1B28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1.2. </w:t>
      </w:r>
      <w:r w:rsidR="000C72DB">
        <w:rPr>
          <w:rFonts w:ascii="Times New Roman" w:hAnsi="Times New Roman"/>
        </w:rPr>
        <w:t>Перечень</w:t>
      </w:r>
      <w:r w:rsidR="00C17881">
        <w:rPr>
          <w:rFonts w:ascii="Times New Roman" w:hAnsi="Times New Roman"/>
        </w:rPr>
        <w:t xml:space="preserve"> </w:t>
      </w:r>
      <w:r w:rsidR="0044669F">
        <w:rPr>
          <w:rFonts w:ascii="Times New Roman" w:hAnsi="Times New Roman"/>
        </w:rPr>
        <w:t>объектов</w:t>
      </w:r>
      <w:r w:rsidR="00E1594B">
        <w:rPr>
          <w:rFonts w:ascii="Times New Roman" w:hAnsi="Times New Roman"/>
        </w:rPr>
        <w:t xml:space="preserve">, определенных для </w:t>
      </w:r>
      <w:r w:rsidR="00993BFD">
        <w:rPr>
          <w:rFonts w:ascii="Times New Roman" w:hAnsi="Times New Roman"/>
        </w:rPr>
        <w:t xml:space="preserve">отбывания осужденными наказания в виде обязательных работ </w:t>
      </w:r>
      <w:r w:rsidR="00C17881">
        <w:rPr>
          <w:rFonts w:ascii="Times New Roman" w:hAnsi="Times New Roman"/>
        </w:rPr>
        <w:t>на территории Благодарненского городского округа Ставропольского края</w:t>
      </w:r>
      <w:r w:rsidR="008B0D58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14:paraId="6A715819" w14:textId="7451ABC4" w:rsidR="000C72DB" w:rsidRDefault="00406CC3" w:rsidP="00993BF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8B0D58">
        <w:rPr>
          <w:rFonts w:ascii="Times New Roman" w:hAnsi="Times New Roman"/>
        </w:rPr>
        <w:t xml:space="preserve">. </w:t>
      </w:r>
      <w:r w:rsidR="00993BFD">
        <w:rPr>
          <w:rFonts w:ascii="Times New Roman" w:hAnsi="Times New Roman"/>
        </w:rPr>
        <w:t xml:space="preserve">Перечень </w:t>
      </w:r>
      <w:r w:rsidR="0031447C">
        <w:rPr>
          <w:rFonts w:ascii="Times New Roman" w:hAnsi="Times New Roman"/>
        </w:rPr>
        <w:t>мест</w:t>
      </w:r>
      <w:r w:rsidR="00E1594B">
        <w:rPr>
          <w:rFonts w:ascii="Times New Roman" w:hAnsi="Times New Roman"/>
        </w:rPr>
        <w:t>, определенных</w:t>
      </w:r>
      <w:r w:rsidR="00993BFD">
        <w:rPr>
          <w:rFonts w:ascii="Times New Roman" w:hAnsi="Times New Roman"/>
        </w:rPr>
        <w:t xml:space="preserve"> для отбывания осужденными наказания в виде исправительных работ на территории Благодарненского городского округа Ставропольского края</w:t>
      </w:r>
      <w:r w:rsidR="00993BFD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14:paraId="1509E656" w14:textId="77777777" w:rsidR="00F36882" w:rsidRDefault="00F36882" w:rsidP="00C17881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</w:p>
    <w:p w14:paraId="43A06D91" w14:textId="77777777" w:rsidR="00746195" w:rsidRDefault="000C72DB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читать утратившим</w:t>
      </w:r>
      <w:r w:rsidR="0031447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силу</w:t>
      </w:r>
      <w:r w:rsidR="00045C44" w:rsidRPr="00045C44">
        <w:rPr>
          <w:rFonts w:ascii="Times New Roman" w:hAnsi="Times New Roman"/>
        </w:rPr>
        <w:t xml:space="preserve"> </w:t>
      </w:r>
      <w:r w:rsidR="00045C44">
        <w:rPr>
          <w:rFonts w:ascii="Times New Roman" w:hAnsi="Times New Roman"/>
        </w:rPr>
        <w:t>постановления администрации Благодарненского городского округа Ставропольского края</w:t>
      </w:r>
      <w:r w:rsidR="00E1594B">
        <w:rPr>
          <w:rFonts w:ascii="Times New Roman" w:hAnsi="Times New Roman"/>
        </w:rPr>
        <w:t xml:space="preserve"> </w:t>
      </w:r>
      <w:r w:rsidR="00045C44">
        <w:rPr>
          <w:rFonts w:ascii="Times New Roman" w:hAnsi="Times New Roman"/>
        </w:rPr>
        <w:t>от</w:t>
      </w:r>
      <w:r w:rsidR="00746195">
        <w:rPr>
          <w:rFonts w:ascii="Times New Roman" w:hAnsi="Times New Roman"/>
        </w:rPr>
        <w:t>:</w:t>
      </w:r>
    </w:p>
    <w:p w14:paraId="3CF1C5B5" w14:textId="77777777" w:rsidR="00746195" w:rsidRDefault="00E1594B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 февраля 2019</w:t>
      </w:r>
      <w:r w:rsidR="000C72DB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00</w:t>
      </w:r>
      <w:r w:rsidR="000C72DB">
        <w:rPr>
          <w:rFonts w:ascii="Times New Roman" w:hAnsi="Times New Roman"/>
        </w:rPr>
        <w:t xml:space="preserve"> «Об определении</w:t>
      </w:r>
      <w:r w:rsidR="000C72DB" w:rsidRPr="00210437">
        <w:rPr>
          <w:rFonts w:ascii="Times New Roman" w:hAnsi="Times New Roman"/>
        </w:rPr>
        <w:t xml:space="preserve"> </w:t>
      </w:r>
      <w:r w:rsidR="000C72DB">
        <w:rPr>
          <w:rFonts w:ascii="Times New Roman" w:hAnsi="Times New Roman"/>
          <w:szCs w:val="28"/>
        </w:rPr>
        <w:t xml:space="preserve">видов </w:t>
      </w:r>
      <w:r>
        <w:rPr>
          <w:rFonts w:ascii="Times New Roman" w:hAnsi="Times New Roman"/>
          <w:szCs w:val="28"/>
        </w:rPr>
        <w:t xml:space="preserve">обязательных работ, объектов для отбывания осужденными наказания и виде обязательных работ и мест для отбывания осужденными наказания в виде исправительных работ </w:t>
      </w:r>
      <w:r w:rsidR="000C72DB" w:rsidRPr="00210437">
        <w:rPr>
          <w:rFonts w:ascii="Times New Roman" w:hAnsi="Times New Roman"/>
        </w:rPr>
        <w:t xml:space="preserve">на территории Благодарненского </w:t>
      </w:r>
      <w:r w:rsidR="000C72DB">
        <w:rPr>
          <w:rFonts w:ascii="Times New Roman" w:hAnsi="Times New Roman"/>
        </w:rPr>
        <w:t xml:space="preserve">городского округа </w:t>
      </w:r>
      <w:r w:rsidR="000C72DB" w:rsidRPr="00210437">
        <w:rPr>
          <w:rFonts w:ascii="Times New Roman" w:hAnsi="Times New Roman"/>
        </w:rPr>
        <w:t>Ставропольского края</w:t>
      </w:r>
      <w:r w:rsidR="000C72DB">
        <w:rPr>
          <w:rFonts w:ascii="Times New Roman" w:hAnsi="Times New Roman"/>
        </w:rPr>
        <w:t>»</w:t>
      </w:r>
      <w:r w:rsidR="00746195">
        <w:rPr>
          <w:rFonts w:ascii="Times New Roman" w:hAnsi="Times New Roman"/>
        </w:rPr>
        <w:t>;</w:t>
      </w:r>
    </w:p>
    <w:p w14:paraId="5B452C15" w14:textId="77777777" w:rsidR="00117779" w:rsidRDefault="00117779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</w:p>
    <w:p w14:paraId="4BCA8C30" w14:textId="02961F11" w:rsidR="0031447C" w:rsidRDefault="00746195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0 июля 2020 года № 1014 «О внесении изменений в постановление администрации</w:t>
      </w:r>
      <w:r w:rsidR="000C72DB">
        <w:rPr>
          <w:rFonts w:ascii="Times New Roman" w:hAnsi="Times New Roman"/>
        </w:rPr>
        <w:t xml:space="preserve"> </w:t>
      </w:r>
      <w:r w:rsidRPr="00210437">
        <w:rPr>
          <w:rFonts w:ascii="Times New Roman" w:hAnsi="Times New Roman"/>
        </w:rPr>
        <w:t xml:space="preserve">Благодарненского </w:t>
      </w:r>
      <w:r>
        <w:rPr>
          <w:rFonts w:ascii="Times New Roman" w:hAnsi="Times New Roman"/>
        </w:rPr>
        <w:t xml:space="preserve">городского округа </w:t>
      </w:r>
      <w:r w:rsidRPr="00210437">
        <w:rPr>
          <w:rFonts w:ascii="Times New Roman" w:hAnsi="Times New Roman"/>
        </w:rPr>
        <w:t>Ставропольского края</w:t>
      </w:r>
      <w:r>
        <w:rPr>
          <w:rFonts w:ascii="Times New Roman" w:hAnsi="Times New Roman"/>
        </w:rPr>
        <w:t xml:space="preserve"> от 22 февраля 2019 года №300 «Об определении</w:t>
      </w:r>
      <w:r w:rsidRPr="0021043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</w:rPr>
        <w:t xml:space="preserve">видов обязательных работ, объектов для отбывания осужденными наказания и виде обязательных работ и мест для отбывания осужденными наказания в виде исправительных работ </w:t>
      </w:r>
      <w:r w:rsidRPr="00210437">
        <w:rPr>
          <w:rFonts w:ascii="Times New Roman" w:hAnsi="Times New Roman"/>
        </w:rPr>
        <w:t xml:space="preserve">на территории Благодарненского </w:t>
      </w:r>
      <w:r>
        <w:rPr>
          <w:rFonts w:ascii="Times New Roman" w:hAnsi="Times New Roman"/>
        </w:rPr>
        <w:t xml:space="preserve">городского округа </w:t>
      </w:r>
      <w:r w:rsidRPr="00210437">
        <w:rPr>
          <w:rFonts w:ascii="Times New Roman" w:hAnsi="Times New Roman"/>
        </w:rPr>
        <w:t>Ставропольского края</w:t>
      </w:r>
      <w:r>
        <w:rPr>
          <w:rFonts w:ascii="Times New Roman" w:hAnsi="Times New Roman"/>
        </w:rPr>
        <w:t>».</w:t>
      </w:r>
    </w:p>
    <w:p w14:paraId="0DA80A0C" w14:textId="77777777" w:rsidR="00746195" w:rsidRDefault="00746195" w:rsidP="00E1594B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</w:p>
    <w:p w14:paraId="7500ED83" w14:textId="735106B9" w:rsidR="008B0D58" w:rsidRDefault="000C72DB" w:rsidP="00F152A6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8B0D58">
        <w:rPr>
          <w:rFonts w:ascii="Times New Roman" w:hAnsi="Times New Roman"/>
          <w:szCs w:val="28"/>
        </w:rPr>
        <w:t>. Контроль за вы</w:t>
      </w:r>
      <w:r w:rsidR="008B0D58" w:rsidRPr="0044671C">
        <w:rPr>
          <w:rFonts w:ascii="Times New Roman" w:hAnsi="Times New Roman"/>
          <w:szCs w:val="28"/>
        </w:rPr>
        <w:t>полнением настоя</w:t>
      </w:r>
      <w:r w:rsidR="008B0D58">
        <w:rPr>
          <w:rFonts w:ascii="Times New Roman" w:hAnsi="Times New Roman"/>
          <w:szCs w:val="28"/>
        </w:rPr>
        <w:t xml:space="preserve">щего постановления возложить на </w:t>
      </w:r>
      <w:r w:rsidR="00F152A6">
        <w:rPr>
          <w:rFonts w:ascii="Times New Roman" w:hAnsi="Times New Roman"/>
          <w:szCs w:val="28"/>
        </w:rPr>
        <w:t>з</w:t>
      </w:r>
      <w:r w:rsidR="00F152A6" w:rsidRPr="00F152A6">
        <w:rPr>
          <w:rFonts w:ascii="Times New Roman" w:hAnsi="Times New Roman"/>
          <w:szCs w:val="28"/>
        </w:rPr>
        <w:t>аместител</w:t>
      </w:r>
      <w:r w:rsidR="00F152A6">
        <w:rPr>
          <w:rFonts w:ascii="Times New Roman" w:hAnsi="Times New Roman"/>
          <w:szCs w:val="28"/>
        </w:rPr>
        <w:t>я</w:t>
      </w:r>
      <w:r w:rsidR="00F152A6" w:rsidRPr="00F152A6">
        <w:rPr>
          <w:rFonts w:ascii="Times New Roman" w:hAnsi="Times New Roman"/>
          <w:szCs w:val="28"/>
        </w:rPr>
        <w:t xml:space="preserve"> главы администрации – начальник</w:t>
      </w:r>
      <w:r w:rsidR="00F152A6">
        <w:rPr>
          <w:rFonts w:ascii="Times New Roman" w:hAnsi="Times New Roman"/>
          <w:szCs w:val="28"/>
        </w:rPr>
        <w:t>а</w:t>
      </w:r>
      <w:r w:rsidR="00F152A6" w:rsidRPr="00F152A6">
        <w:rPr>
          <w:rFonts w:ascii="Times New Roman" w:hAnsi="Times New Roman"/>
          <w:szCs w:val="28"/>
        </w:rPr>
        <w:t xml:space="preserve"> отдела по обеспечению общественной безопасности, гражданской обороне и чрезвычайным ситуациям,</w:t>
      </w:r>
      <w:r w:rsidR="00F152A6">
        <w:rPr>
          <w:rFonts w:ascii="Times New Roman" w:hAnsi="Times New Roman"/>
          <w:szCs w:val="28"/>
        </w:rPr>
        <w:t xml:space="preserve"> </w:t>
      </w:r>
      <w:r w:rsidR="00F152A6" w:rsidRPr="00F152A6">
        <w:rPr>
          <w:rFonts w:ascii="Times New Roman" w:hAnsi="Times New Roman"/>
          <w:szCs w:val="28"/>
        </w:rPr>
        <w:t>информационных технологий и защиты информации администрации Благодарненского городского округа Ставропольского края</w:t>
      </w:r>
      <w:r w:rsidR="00F152A6">
        <w:rPr>
          <w:rFonts w:ascii="Times New Roman" w:hAnsi="Times New Roman"/>
          <w:szCs w:val="28"/>
        </w:rPr>
        <w:t xml:space="preserve"> Донцова А.М.</w:t>
      </w:r>
    </w:p>
    <w:p w14:paraId="3FA4AA29" w14:textId="77777777" w:rsidR="00BA3476" w:rsidRDefault="00BA3476" w:rsidP="008B0D58">
      <w:pPr>
        <w:ind w:firstLine="709"/>
        <w:jc w:val="both"/>
        <w:rPr>
          <w:rFonts w:ascii="Times New Roman" w:hAnsi="Times New Roman"/>
        </w:rPr>
      </w:pPr>
    </w:p>
    <w:p w14:paraId="2B20AC34" w14:textId="37D62EC2" w:rsidR="008B0D58" w:rsidRPr="008C4E1F" w:rsidRDefault="000C72DB" w:rsidP="008B0D5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4</w:t>
      </w:r>
      <w:r w:rsidR="00BA3476">
        <w:rPr>
          <w:rFonts w:ascii="Times New Roman" w:hAnsi="Times New Roman"/>
        </w:rPr>
        <w:t>. Настоящее постановление вступает в силу со дня его официального опубликования</w:t>
      </w:r>
      <w:r w:rsidR="00F36882">
        <w:rPr>
          <w:rFonts w:ascii="Times New Roman" w:hAnsi="Times New Roman"/>
        </w:rPr>
        <w:t>.</w:t>
      </w:r>
    </w:p>
    <w:p w14:paraId="1F7B2168" w14:textId="77777777" w:rsidR="008B0D58" w:rsidRDefault="008B0D58" w:rsidP="008B0D58">
      <w:pPr>
        <w:jc w:val="both"/>
        <w:rPr>
          <w:rFonts w:ascii="Times New Roman" w:hAnsi="Times New Roman"/>
          <w:szCs w:val="28"/>
        </w:rPr>
      </w:pPr>
    </w:p>
    <w:p w14:paraId="51BD5671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07B90237" w14:textId="77777777" w:rsidR="00117779" w:rsidRDefault="00117779" w:rsidP="008B0D58">
      <w:pPr>
        <w:jc w:val="both"/>
        <w:rPr>
          <w:rFonts w:ascii="Times New Roman" w:hAnsi="Times New Roman"/>
        </w:rPr>
      </w:pPr>
    </w:p>
    <w:p w14:paraId="5F96B0A0" w14:textId="77777777" w:rsidR="00117779" w:rsidRDefault="00117779" w:rsidP="008B0D58">
      <w:pPr>
        <w:jc w:val="both"/>
        <w:rPr>
          <w:rFonts w:ascii="Times New Roman" w:hAnsi="Times New Roman"/>
        </w:rPr>
      </w:pPr>
    </w:p>
    <w:p w14:paraId="3302D041" w14:textId="77777777" w:rsidR="00117779" w:rsidRDefault="00117779" w:rsidP="008B0D58">
      <w:pPr>
        <w:jc w:val="both"/>
        <w:rPr>
          <w:rFonts w:ascii="Times New Roman" w:hAnsi="Times New Roman"/>
        </w:rPr>
      </w:pPr>
    </w:p>
    <w:p w14:paraId="67AA07B6" w14:textId="77777777" w:rsidR="008B0D58" w:rsidRDefault="00BA3476" w:rsidP="008B0D58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</w:p>
    <w:p w14:paraId="00F6C915" w14:textId="77777777" w:rsidR="008B0D58" w:rsidRDefault="008B0D58" w:rsidP="008B0D58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лагодарненского городского округа</w:t>
      </w:r>
    </w:p>
    <w:p w14:paraId="168CD6B1" w14:textId="77777777" w:rsidR="008B0D58" w:rsidRPr="00254042" w:rsidRDefault="00BA3476" w:rsidP="008B0D58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Ставропольского кра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А.И. Теньков</w:t>
      </w:r>
    </w:p>
    <w:p w14:paraId="3414F049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2252F767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63E9E23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E97B46E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CF19F5A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C7B0CCD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7A6C46D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50EEE6E7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781D048E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0C44B739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4335AE18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7D64A4E2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19166DF6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0C853396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6D18C453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6A30A540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67408740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31919DE2" w14:textId="77777777" w:rsidR="00117779" w:rsidRDefault="00117779" w:rsidP="008B0D58">
      <w:pPr>
        <w:jc w:val="both"/>
        <w:rPr>
          <w:rFonts w:asciiTheme="minorHAnsi" w:hAnsiTheme="minorHAnsi"/>
        </w:rPr>
      </w:pPr>
    </w:p>
    <w:p w14:paraId="3E6F8B43" w14:textId="04C8E778" w:rsidR="00117779" w:rsidRDefault="00117779" w:rsidP="008B0D58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57C580CE" w14:textId="7C7F3FB2" w:rsidR="008B0D58" w:rsidRPr="00407AFD" w:rsidRDefault="00117779" w:rsidP="00407AFD">
      <w:pPr>
        <w:spacing w:line="240" w:lineRule="exact"/>
        <w:ind w:left="-1134"/>
        <w:rPr>
          <w:rFonts w:ascii="Times New Roman" w:hAnsi="Times New Roman"/>
          <w:szCs w:val="28"/>
        </w:rPr>
      </w:pPr>
      <w:r>
        <w:rPr>
          <w:rFonts w:ascii="Times New Roman" w:hAnsi="Times New Roman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0F28" w:rsidRPr="00EF0F28" w14:paraId="333EFA38" w14:textId="77777777" w:rsidTr="00335B20">
        <w:tc>
          <w:tcPr>
            <w:tcW w:w="4785" w:type="dxa"/>
            <w:shd w:val="clear" w:color="auto" w:fill="auto"/>
          </w:tcPr>
          <w:p w14:paraId="569CEB43" w14:textId="042E410F" w:rsidR="00EF0F28" w:rsidRPr="00EF0F28" w:rsidRDefault="00EF0F28" w:rsidP="0074619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5CFA437A" w14:textId="77777777" w:rsidR="00EF0F28" w:rsidRPr="00EF0F28" w:rsidRDefault="00EF0F28" w:rsidP="00EF0F28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F28">
              <w:rPr>
                <w:rFonts w:ascii="Times New Roman" w:eastAsia="Times New Roman" w:hAnsi="Times New Roman"/>
                <w:szCs w:val="28"/>
                <w:lang w:eastAsia="ru-RU"/>
              </w:rPr>
              <w:t>УТВЕРЖДЕН</w:t>
            </w:r>
          </w:p>
          <w:p w14:paraId="07FB8CDF" w14:textId="77777777" w:rsidR="00EF0F28" w:rsidRPr="00EF0F28" w:rsidRDefault="00EF0F28" w:rsidP="00EF0F28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F28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м администрации Благодарненского городского округа</w:t>
            </w:r>
          </w:p>
          <w:p w14:paraId="5857E98D" w14:textId="77777777" w:rsidR="00EF0F28" w:rsidRPr="00EF0F28" w:rsidRDefault="00EF0F28" w:rsidP="00EF0F28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F2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тавропольского края</w:t>
            </w:r>
          </w:p>
          <w:p w14:paraId="20F006BB" w14:textId="1F39E811" w:rsidR="00EF0F28" w:rsidRPr="00EF0F28" w:rsidRDefault="00EF0F28" w:rsidP="00EF0F28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F0F2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F3491C">
              <w:rPr>
                <w:rFonts w:ascii="Times New Roman" w:eastAsia="Times New Roman" w:hAnsi="Times New Roman"/>
                <w:szCs w:val="28"/>
                <w:lang w:eastAsia="ru-RU"/>
              </w:rPr>
              <w:t>от 07 октября 2022 года № 1190</w:t>
            </w:r>
          </w:p>
        </w:tc>
      </w:tr>
    </w:tbl>
    <w:p w14:paraId="270D0B3E" w14:textId="77777777" w:rsidR="00EF0F28" w:rsidRDefault="00EF0F28" w:rsidP="00EF0F28">
      <w:pPr>
        <w:spacing w:line="240" w:lineRule="exact"/>
        <w:rPr>
          <w:rFonts w:ascii="Times New Roman" w:hAnsi="Times New Roman"/>
        </w:rPr>
      </w:pPr>
    </w:p>
    <w:p w14:paraId="0AA751CA" w14:textId="77777777" w:rsidR="00EF2996" w:rsidRDefault="00EF2996" w:rsidP="003B4D06">
      <w:pPr>
        <w:spacing w:line="240" w:lineRule="exact"/>
        <w:jc w:val="center"/>
        <w:rPr>
          <w:rFonts w:ascii="Times New Roman" w:hAnsi="Times New Roman"/>
        </w:rPr>
      </w:pPr>
    </w:p>
    <w:p w14:paraId="66C06B82" w14:textId="2C4587EF" w:rsidR="003B4D06" w:rsidRDefault="003B4D06" w:rsidP="00407AFD">
      <w:pPr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14:paraId="65AEC8D5" w14:textId="5C2C7EFC" w:rsidR="003B4D06" w:rsidRDefault="00117779" w:rsidP="00407AFD">
      <w:pPr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идов обязательных работ на территории Благодарненского городского округа Ставропольского края</w:t>
      </w:r>
    </w:p>
    <w:p w14:paraId="394474C5" w14:textId="77777777" w:rsidR="00117779" w:rsidRDefault="00117779" w:rsidP="003B4D06">
      <w:pPr>
        <w:rPr>
          <w:rFonts w:ascii="Times New Roman" w:hAnsi="Times New Roman"/>
        </w:rPr>
      </w:pPr>
    </w:p>
    <w:p w14:paraId="12406EE1" w14:textId="77777777" w:rsidR="00117779" w:rsidRDefault="00117779" w:rsidP="003B4D06">
      <w:pPr>
        <w:rPr>
          <w:rFonts w:asciiTheme="minorHAnsi" w:hAnsiTheme="minorHAnsi"/>
        </w:rPr>
      </w:pPr>
    </w:p>
    <w:p w14:paraId="5E8F6B8B" w14:textId="0DFCEE54" w:rsidR="00EF0F2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лагоустройство, очистка и озеленение территорий улиц и площадей, парков, автобусных остановок и иных мест общего пользования.</w:t>
      </w:r>
    </w:p>
    <w:p w14:paraId="0488C512" w14:textId="7BE477B2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ырубка деревьев и кустарников, обрезка веток.</w:t>
      </w:r>
    </w:p>
    <w:p w14:paraId="3B4FB521" w14:textId="14DAFE2A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садка и прополка саженцев деревьев, кустарников и цветочной рассады.</w:t>
      </w:r>
    </w:p>
    <w:p w14:paraId="06D0D729" w14:textId="51E755B8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дсобные работы при благоустройстве тротуаров.</w:t>
      </w:r>
    </w:p>
    <w:p w14:paraId="30554290" w14:textId="7CD95D63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Земляные работы.</w:t>
      </w:r>
    </w:p>
    <w:p w14:paraId="32D051A8" w14:textId="7AF912C3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краска элементов благоустройства дорог.</w:t>
      </w:r>
    </w:p>
    <w:p w14:paraId="39E0AA7B" w14:textId="62A9DAC4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чистка дорожных покрытий в местах, недоступных для дорожной  техники.</w:t>
      </w:r>
    </w:p>
    <w:p w14:paraId="35BE5AB0" w14:textId="4459B1F0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лагоустройство кладбищ.</w:t>
      </w:r>
    </w:p>
    <w:p w14:paraId="293A8053" w14:textId="2EABE467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лагоустройство памятников.</w:t>
      </w:r>
    </w:p>
    <w:p w14:paraId="400C3076" w14:textId="4CF95B9E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Косметический ремонт зданий и помещений.</w:t>
      </w:r>
    </w:p>
    <w:p w14:paraId="13660C7A" w14:textId="50A73078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бщестроительные работы.</w:t>
      </w:r>
    </w:p>
    <w:p w14:paraId="153C9830" w14:textId="1BC2F811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Уборка производственных и служебных помещений.</w:t>
      </w:r>
    </w:p>
    <w:p w14:paraId="38FB4CED" w14:textId="7F8FEF66" w:rsidR="00F23BE8" w:rsidRDefault="00F23BE8" w:rsidP="00F23BE8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грузочно – разгрузочные работы.</w:t>
      </w:r>
    </w:p>
    <w:p w14:paraId="4D5CE37C" w14:textId="7D6B8BA5" w:rsidR="00F23BE8" w:rsidRDefault="00407AFD" w:rsidP="00407AFD">
      <w:pPr>
        <w:pStyle w:val="ac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14.</w:t>
      </w:r>
      <w:r w:rsidR="00F23BE8">
        <w:rPr>
          <w:color w:val="242424"/>
          <w:sz w:val="28"/>
          <w:szCs w:val="28"/>
        </w:rPr>
        <w:t>Любые общедоступные виды трудовой деятельности, не требующие предварительной профессиональной подготовки и имеющие социальную направленность.</w:t>
      </w:r>
    </w:p>
    <w:p w14:paraId="4FE016B6" w14:textId="77777777" w:rsidR="00F23BE8" w:rsidRDefault="00F23BE8" w:rsidP="00F23BE8">
      <w:pPr>
        <w:pStyle w:val="ac"/>
        <w:spacing w:before="0" w:beforeAutospacing="0" w:after="0" w:afterAutospacing="0"/>
        <w:ind w:left="720"/>
        <w:jc w:val="both"/>
        <w:rPr>
          <w:color w:val="242424"/>
          <w:sz w:val="28"/>
          <w:szCs w:val="28"/>
        </w:rPr>
      </w:pPr>
    </w:p>
    <w:p w14:paraId="4B9A48B6" w14:textId="77777777" w:rsidR="00F23BE8" w:rsidRDefault="00F23BE8" w:rsidP="00F23BE8">
      <w:pPr>
        <w:pStyle w:val="ac"/>
        <w:spacing w:before="0" w:beforeAutospacing="0" w:after="0" w:afterAutospacing="0"/>
        <w:ind w:left="720"/>
        <w:jc w:val="both"/>
        <w:rPr>
          <w:color w:val="242424"/>
          <w:sz w:val="28"/>
          <w:szCs w:val="28"/>
        </w:rPr>
      </w:pPr>
    </w:p>
    <w:p w14:paraId="78E43CDD" w14:textId="77777777" w:rsidR="00F23BE8" w:rsidRPr="00EF0F28" w:rsidRDefault="00F23BE8" w:rsidP="00F23BE8">
      <w:pPr>
        <w:pStyle w:val="ac"/>
        <w:spacing w:before="0" w:beforeAutospacing="0" w:after="0" w:afterAutospacing="0"/>
        <w:ind w:left="720"/>
        <w:jc w:val="both"/>
        <w:rPr>
          <w:color w:val="242424"/>
          <w:sz w:val="28"/>
          <w:szCs w:val="28"/>
        </w:rPr>
      </w:pPr>
    </w:p>
    <w:tbl>
      <w:tblPr>
        <w:tblpPr w:leftFromText="180" w:rightFromText="180" w:vertAnchor="text" w:horzAnchor="margin" w:tblpY="199"/>
        <w:tblW w:w="9640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A84FE9" w:rsidRPr="00A84FE9" w14:paraId="0AE6C410" w14:textId="77777777" w:rsidTr="00A84FE9">
        <w:tc>
          <w:tcPr>
            <w:tcW w:w="6379" w:type="dxa"/>
            <w:shd w:val="clear" w:color="auto" w:fill="auto"/>
          </w:tcPr>
          <w:p w14:paraId="52800DA1" w14:textId="73B7FD7A" w:rsidR="00A84FE9" w:rsidRPr="00A84FE9" w:rsidRDefault="00F23BE8" w:rsidP="00F23BE8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ервый з</w:t>
            </w:r>
            <w:r w:rsidR="00A84FE9" w:rsidRPr="00A84FE9">
              <w:rPr>
                <w:rFonts w:ascii="Times New Roman" w:eastAsia="Times New Roman" w:hAnsi="Times New Roman"/>
                <w:szCs w:val="28"/>
                <w:lang w:eastAsia="ru-RU"/>
              </w:rPr>
              <w:t>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  <w:shd w:val="clear" w:color="auto" w:fill="auto"/>
          </w:tcPr>
          <w:p w14:paraId="1597C204" w14:textId="77777777" w:rsidR="00A84FE9" w:rsidRPr="00A84FE9" w:rsidRDefault="00A84FE9" w:rsidP="00A84FE9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79FAD5D6" w14:textId="77777777" w:rsidR="00A84FE9" w:rsidRPr="00A84FE9" w:rsidRDefault="00A84FE9" w:rsidP="00A84FE9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26EA7066" w14:textId="73ACEA02" w:rsidR="00A84FE9" w:rsidRPr="00A84FE9" w:rsidRDefault="00F23BE8" w:rsidP="00A84FE9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Н.Д. Федюнина</w:t>
            </w:r>
            <w:r w:rsidR="00A84FE9" w:rsidRPr="00A84FE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                      </w:t>
            </w:r>
          </w:p>
        </w:tc>
      </w:tr>
    </w:tbl>
    <w:p w14:paraId="714CB33E" w14:textId="77777777" w:rsidR="003B4D06" w:rsidRPr="003B4D06" w:rsidRDefault="003B4D06" w:rsidP="003B4D06">
      <w:pPr>
        <w:rPr>
          <w:rFonts w:asciiTheme="minorHAnsi" w:hAnsiTheme="minorHAnsi"/>
        </w:rPr>
        <w:sectPr w:rsidR="003B4D06" w:rsidRPr="003B4D06" w:rsidSect="00117779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docGrid w:linePitch="381"/>
        </w:sectPr>
      </w:pPr>
    </w:p>
    <w:p w14:paraId="0ABC5854" w14:textId="77777777" w:rsidR="00407AFD" w:rsidRDefault="00407AFD" w:rsidP="008B0D5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7196"/>
        <w:gridCol w:w="7306"/>
      </w:tblGrid>
      <w:tr w:rsidR="00CB4DAF" w:rsidRPr="00210437" w14:paraId="5166D05B" w14:textId="77777777" w:rsidTr="00407AFD">
        <w:tc>
          <w:tcPr>
            <w:tcW w:w="7196" w:type="dxa"/>
            <w:shd w:val="clear" w:color="auto" w:fill="auto"/>
          </w:tcPr>
          <w:p w14:paraId="359713D2" w14:textId="4CEA61E3" w:rsidR="00E8462E" w:rsidRPr="00E8462E" w:rsidRDefault="00E8462E" w:rsidP="00E8462E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6" w:type="dxa"/>
            <w:shd w:val="clear" w:color="auto" w:fill="auto"/>
          </w:tcPr>
          <w:p w14:paraId="3ED485F1" w14:textId="77777777" w:rsidR="00CB4DAF" w:rsidRPr="00210437" w:rsidRDefault="00CB4DAF" w:rsidP="00407AFD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>УТВЕРЖДЕН</w:t>
            </w:r>
          </w:p>
          <w:p w14:paraId="7A234683" w14:textId="77777777" w:rsidR="00CB4DAF" w:rsidRDefault="00CB4DAF" w:rsidP="00CB4DA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постановлением администрации </w:t>
            </w:r>
          </w:p>
          <w:p w14:paraId="3655193C" w14:textId="77777777" w:rsidR="00CB4DAF" w:rsidRDefault="00CB4DAF" w:rsidP="00CB4DA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Благодарненского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</w:p>
          <w:p w14:paraId="6B7330B2" w14:textId="77777777" w:rsidR="00C63116" w:rsidRDefault="00CB4DAF" w:rsidP="00CB4DA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 Ставропольского края</w:t>
            </w:r>
          </w:p>
          <w:p w14:paraId="79B5E032" w14:textId="10C0A380" w:rsidR="00CB4DAF" w:rsidRPr="00210437" w:rsidRDefault="00F3491C" w:rsidP="00CB4DA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т 07 октября 2022 года № 1190</w:t>
            </w:r>
          </w:p>
        </w:tc>
      </w:tr>
    </w:tbl>
    <w:p w14:paraId="093F7DC3" w14:textId="77777777" w:rsidR="008B0D58" w:rsidRDefault="008B0D58" w:rsidP="008B0D5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jc w:val="center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p w14:paraId="35942915" w14:textId="5EFF2C5E" w:rsidR="00993BFD" w:rsidRDefault="00993BFD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</w:p>
    <w:p w14:paraId="238BD267" w14:textId="5ED25FEB" w:rsidR="00993BFD" w:rsidRDefault="00117779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hAnsi="Times New Roman"/>
        </w:rPr>
        <w:t>объектов, определенных для отбывания осужденными наказания в виде обязательных работ на территории Благодарненского городского округа Ставропольского края</w:t>
      </w:r>
    </w:p>
    <w:p w14:paraId="22B19089" w14:textId="77777777" w:rsidR="00EB659E" w:rsidRPr="00AD4D87" w:rsidRDefault="00EB659E" w:rsidP="00EB659E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887"/>
        <w:gridCol w:w="5670"/>
        <w:gridCol w:w="1896"/>
      </w:tblGrid>
      <w:tr w:rsidR="00EB659E" w:rsidRPr="00AD4D87" w14:paraId="34291212" w14:textId="77777777" w:rsidTr="00F57867">
        <w:tc>
          <w:tcPr>
            <w:tcW w:w="884" w:type="dxa"/>
            <w:shd w:val="clear" w:color="auto" w:fill="auto"/>
          </w:tcPr>
          <w:p w14:paraId="11029EBB" w14:textId="77777777" w:rsidR="00EB659E" w:rsidRPr="00AD4D87" w:rsidRDefault="00EB659E" w:rsidP="00EB659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5887" w:type="dxa"/>
            <w:shd w:val="clear" w:color="auto" w:fill="auto"/>
          </w:tcPr>
          <w:p w14:paraId="2C901FEF" w14:textId="77777777" w:rsidR="00EB659E" w:rsidRPr="00AD4D87" w:rsidRDefault="00EB659E" w:rsidP="00EB659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аименование учреждения, организации, предприятия</w:t>
            </w:r>
          </w:p>
        </w:tc>
        <w:tc>
          <w:tcPr>
            <w:tcW w:w="5670" w:type="dxa"/>
            <w:shd w:val="clear" w:color="auto" w:fill="auto"/>
          </w:tcPr>
          <w:p w14:paraId="3025EFEA" w14:textId="77777777" w:rsidR="00EB659E" w:rsidRPr="00AD4D87" w:rsidRDefault="00EB659E" w:rsidP="00EB659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896" w:type="dxa"/>
            <w:shd w:val="clear" w:color="auto" w:fill="auto"/>
          </w:tcPr>
          <w:p w14:paraId="3A71A08D" w14:textId="77777777" w:rsidR="00EB659E" w:rsidRPr="00AD4D87" w:rsidRDefault="00EB659E" w:rsidP="00EB659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личество рабочих мест</w:t>
            </w:r>
          </w:p>
        </w:tc>
      </w:tr>
      <w:tr w:rsidR="00EB659E" w:rsidRPr="00AD4D87" w14:paraId="5B0AE1F3" w14:textId="77777777" w:rsidTr="00F57867">
        <w:tc>
          <w:tcPr>
            <w:tcW w:w="884" w:type="dxa"/>
            <w:shd w:val="clear" w:color="auto" w:fill="auto"/>
          </w:tcPr>
          <w:p w14:paraId="26A71601" w14:textId="77777777" w:rsidR="00EB659E" w:rsidRPr="00AD4D87" w:rsidRDefault="00EB659E" w:rsidP="00EB65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887" w:type="dxa"/>
            <w:shd w:val="clear" w:color="auto" w:fill="auto"/>
          </w:tcPr>
          <w:p w14:paraId="7303F98E" w14:textId="77777777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hAnsi="Times New Roman"/>
                <w:color w:val="000000"/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5670" w:type="dxa"/>
            <w:shd w:val="clear" w:color="auto" w:fill="auto"/>
          </w:tcPr>
          <w:p w14:paraId="7A89AA94" w14:textId="77777777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356420,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Ставропольский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край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,</w:t>
            </w:r>
          </w:p>
          <w:p w14:paraId="0E61E27C" w14:textId="77777777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Благодарненский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район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,</w:t>
            </w:r>
          </w:p>
          <w:p w14:paraId="5C3A661E" w14:textId="77777777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г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.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Благодарный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,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п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ер. Октябрьский, 15</w:t>
            </w:r>
          </w:p>
          <w:p w14:paraId="476C7A25" w14:textId="77777777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</w:tcPr>
          <w:p w14:paraId="2796B0D7" w14:textId="77777777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е ограниченно</w:t>
            </w:r>
          </w:p>
        </w:tc>
      </w:tr>
      <w:tr w:rsidR="00EB659E" w:rsidRPr="00AD4D87" w14:paraId="3DE4E0FE" w14:textId="77777777" w:rsidTr="00F57867">
        <w:tc>
          <w:tcPr>
            <w:tcW w:w="884" w:type="dxa"/>
            <w:shd w:val="clear" w:color="auto" w:fill="auto"/>
          </w:tcPr>
          <w:p w14:paraId="4B8B09CF" w14:textId="77777777" w:rsidR="00EB659E" w:rsidRPr="00AD4D87" w:rsidRDefault="00EB659E" w:rsidP="00EB65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887" w:type="dxa"/>
            <w:shd w:val="clear" w:color="auto" w:fill="auto"/>
          </w:tcPr>
          <w:p w14:paraId="30041E92" w14:textId="77777777" w:rsidR="00EB659E" w:rsidRPr="00AD4D87" w:rsidRDefault="00EB659E" w:rsidP="00F5786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D4D87">
              <w:rPr>
                <w:rFonts w:ascii="Times New Roman" w:hAnsi="Times New Roman"/>
                <w:color w:val="000000"/>
                <w:szCs w:val="28"/>
              </w:rPr>
              <w:t>Муниципальное учреждение «Комбинат благоустройства»</w:t>
            </w:r>
          </w:p>
        </w:tc>
        <w:tc>
          <w:tcPr>
            <w:tcW w:w="5670" w:type="dxa"/>
            <w:shd w:val="clear" w:color="auto" w:fill="auto"/>
          </w:tcPr>
          <w:p w14:paraId="624C5221" w14:textId="77777777" w:rsidR="00EB659E" w:rsidRDefault="00EB659E" w:rsidP="00F57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356420, Ставропольский край, Благодарненский район, г. Благодарный, </w:t>
            </w:r>
          </w:p>
          <w:p w14:paraId="29158EBF" w14:textId="24F7ABC9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л. Московская, 245</w:t>
            </w:r>
          </w:p>
        </w:tc>
        <w:tc>
          <w:tcPr>
            <w:tcW w:w="1896" w:type="dxa"/>
            <w:shd w:val="clear" w:color="auto" w:fill="auto"/>
          </w:tcPr>
          <w:p w14:paraId="3B1208B5" w14:textId="77777777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е ограниченно</w:t>
            </w:r>
          </w:p>
        </w:tc>
      </w:tr>
      <w:tr w:rsidR="00EB659E" w:rsidRPr="00AD4D87" w14:paraId="6A0A5778" w14:textId="77777777" w:rsidTr="00F57867">
        <w:tc>
          <w:tcPr>
            <w:tcW w:w="884" w:type="dxa"/>
            <w:shd w:val="clear" w:color="auto" w:fill="auto"/>
          </w:tcPr>
          <w:p w14:paraId="109856EE" w14:textId="77777777" w:rsidR="00EB659E" w:rsidRPr="00AD4D87" w:rsidRDefault="00EB659E" w:rsidP="00EB659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887" w:type="dxa"/>
            <w:shd w:val="clear" w:color="auto" w:fill="auto"/>
          </w:tcPr>
          <w:p w14:paraId="3F4B9618" w14:textId="77777777" w:rsidR="00EB659E" w:rsidRPr="00AD4D87" w:rsidRDefault="00EB659E" w:rsidP="00F57867">
            <w:pPr>
              <w:rPr>
                <w:rFonts w:ascii="Times New Roman" w:hAnsi="Times New Roman"/>
                <w:color w:val="000000"/>
                <w:szCs w:val="28"/>
              </w:rPr>
            </w:pPr>
            <w:r w:rsidRPr="00AD4D87">
              <w:rPr>
                <w:rFonts w:ascii="Times New Roman" w:hAnsi="Times New Roman"/>
                <w:color w:val="000000"/>
                <w:szCs w:val="28"/>
              </w:rPr>
              <w:t>Муниципальное унитарное предприятие «Центр жилищно-коммунального хозяйства» Благодарненского городского округа Ставропольского края</w:t>
            </w:r>
          </w:p>
        </w:tc>
        <w:tc>
          <w:tcPr>
            <w:tcW w:w="5670" w:type="dxa"/>
            <w:shd w:val="clear" w:color="auto" w:fill="auto"/>
          </w:tcPr>
          <w:p w14:paraId="4C85F1CB" w14:textId="77777777" w:rsidR="00EB659E" w:rsidRDefault="00EB659E" w:rsidP="00F57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356420,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Ставропольский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край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,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Благодарненский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район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,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г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.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Благодарный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, </w:t>
            </w:r>
          </w:p>
          <w:p w14:paraId="51C9E1F2" w14:textId="4999E64A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ул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. </w:t>
            </w:r>
            <w:r w:rsidRPr="00AD4D87">
              <w:rPr>
                <w:rFonts w:ascii="Times New Roman" w:eastAsia="Times New Roman" w:hAnsi="Times New Roman" w:hint="eastAsia"/>
                <w:color w:val="000000"/>
                <w:szCs w:val="28"/>
                <w:lang w:eastAsia="ru-RU"/>
              </w:rPr>
              <w:t>Московская</w:t>
            </w: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, 250</w:t>
            </w:r>
          </w:p>
        </w:tc>
        <w:tc>
          <w:tcPr>
            <w:tcW w:w="1896" w:type="dxa"/>
            <w:shd w:val="clear" w:color="auto" w:fill="auto"/>
          </w:tcPr>
          <w:p w14:paraId="48EDE8D7" w14:textId="77777777" w:rsidR="00EB659E" w:rsidRPr="00AD4D87" w:rsidRDefault="00EB659E" w:rsidP="00F5786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D4D8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е ограниченно</w:t>
            </w:r>
          </w:p>
        </w:tc>
      </w:tr>
    </w:tbl>
    <w:p w14:paraId="1C824B67" w14:textId="77777777" w:rsidR="00EB659E" w:rsidRDefault="00EB659E">
      <w:pPr>
        <w:rPr>
          <w:rFonts w:asciiTheme="minorHAnsi" w:hAnsiTheme="minorHAnsi"/>
        </w:rPr>
      </w:pPr>
    </w:p>
    <w:p w14:paraId="5D2C3526" w14:textId="77777777" w:rsidR="00EB659E" w:rsidRDefault="00EB659E">
      <w:pPr>
        <w:rPr>
          <w:rFonts w:asciiTheme="minorHAnsi" w:hAnsiTheme="minorHAnsi"/>
        </w:rPr>
      </w:pPr>
    </w:p>
    <w:p w14:paraId="03FFC9F3" w14:textId="77777777" w:rsidR="00EB659E" w:rsidRDefault="00EB659E">
      <w:pPr>
        <w:rPr>
          <w:rFonts w:asciiTheme="minorHAnsi" w:hAnsiTheme="minorHAnsi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EB659E" w:rsidRPr="00EB659E" w14:paraId="3E3A49C1" w14:textId="77777777" w:rsidTr="00F57867">
        <w:trPr>
          <w:trHeight w:val="708"/>
        </w:trPr>
        <w:tc>
          <w:tcPr>
            <w:tcW w:w="7230" w:type="dxa"/>
          </w:tcPr>
          <w:p w14:paraId="55276198" w14:textId="77777777" w:rsidR="00EB659E" w:rsidRPr="00EB659E" w:rsidRDefault="00EB659E" w:rsidP="00EB659E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B659E">
              <w:rPr>
                <w:rFonts w:ascii="Times New Roman" w:eastAsia="Times New Roman" w:hAnsi="Times New Roman"/>
                <w:szCs w:val="28"/>
                <w:lang w:eastAsia="ru-RU"/>
              </w:rPr>
              <w:t>Первый заместитель главы администрации</w:t>
            </w:r>
          </w:p>
          <w:p w14:paraId="62D7E493" w14:textId="77777777" w:rsidR="00EB659E" w:rsidRPr="00EB659E" w:rsidRDefault="00EB659E" w:rsidP="00EB659E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B659E">
              <w:rPr>
                <w:rFonts w:ascii="Times New Roman" w:eastAsia="Times New Roman" w:hAnsi="Times New Roman"/>
                <w:szCs w:val="28"/>
                <w:lang w:eastAsia="ru-RU"/>
              </w:rPr>
              <w:t>Благодарненского городского округа</w:t>
            </w:r>
          </w:p>
          <w:p w14:paraId="0F68CBDF" w14:textId="77777777" w:rsidR="00EB659E" w:rsidRPr="00EB659E" w:rsidRDefault="00EB659E" w:rsidP="00EB659E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B659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14:paraId="4261F624" w14:textId="77777777" w:rsidR="00EB659E" w:rsidRPr="00EB659E" w:rsidRDefault="00EB659E" w:rsidP="00EB659E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432C8B89" w14:textId="77777777" w:rsidR="00EB659E" w:rsidRPr="00EB659E" w:rsidRDefault="00EB659E" w:rsidP="00EB659E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1EF1D30D" w14:textId="77777777" w:rsidR="00EB659E" w:rsidRPr="00EB659E" w:rsidRDefault="00EB659E" w:rsidP="00EB659E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B659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Н.Д. Федюнина</w:t>
            </w:r>
          </w:p>
        </w:tc>
      </w:tr>
    </w:tbl>
    <w:p w14:paraId="4D937FF1" w14:textId="77777777" w:rsidR="00EB659E" w:rsidRDefault="00EB659E">
      <w:pPr>
        <w:rPr>
          <w:rFonts w:asciiTheme="minorHAnsi" w:hAnsiTheme="minorHAnsi"/>
        </w:rPr>
      </w:pPr>
    </w:p>
    <w:p w14:paraId="2EA02302" w14:textId="77777777" w:rsidR="00EB659E" w:rsidRDefault="00EB659E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8157"/>
      </w:tblGrid>
      <w:tr w:rsidR="007C050C" w:rsidRPr="00210437" w14:paraId="23ADE82B" w14:textId="77777777" w:rsidTr="00E8462E">
        <w:tc>
          <w:tcPr>
            <w:tcW w:w="6345" w:type="dxa"/>
            <w:shd w:val="clear" w:color="auto" w:fill="auto"/>
          </w:tcPr>
          <w:p w14:paraId="18E59138" w14:textId="1F648D5A" w:rsidR="007C050C" w:rsidRDefault="007C050C" w:rsidP="00E8462E">
            <w:pPr>
              <w:pStyle w:val="a4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8157" w:type="dxa"/>
            <w:shd w:val="clear" w:color="auto" w:fill="auto"/>
          </w:tcPr>
          <w:p w14:paraId="2AD603C5" w14:textId="77777777" w:rsidR="007C050C" w:rsidRPr="00210437" w:rsidRDefault="007C050C" w:rsidP="00407AFD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>УТВЕРЖДЕН</w:t>
            </w:r>
          </w:p>
          <w:p w14:paraId="6F5B579B" w14:textId="77777777" w:rsidR="007C050C" w:rsidRDefault="007C050C" w:rsidP="00335B20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постановлением администрации </w:t>
            </w:r>
          </w:p>
          <w:p w14:paraId="1E3CDA9C" w14:textId="77777777" w:rsidR="007C050C" w:rsidRDefault="007C050C" w:rsidP="00335B20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Благодарненского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  <w:r w:rsidRPr="0021043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5A6DE25" w14:textId="77777777" w:rsidR="007C050C" w:rsidRDefault="007C050C" w:rsidP="00335B20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>Ставропольского края</w:t>
            </w:r>
          </w:p>
          <w:p w14:paraId="1F9B4B8B" w14:textId="232F5328" w:rsidR="00407AFD" w:rsidRPr="00210437" w:rsidRDefault="00F3491C" w:rsidP="00335B20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т 07 октября 2022 года № 1190</w:t>
            </w:r>
          </w:p>
        </w:tc>
      </w:tr>
    </w:tbl>
    <w:p w14:paraId="2106CB63" w14:textId="77777777" w:rsidR="007C050C" w:rsidRDefault="007C050C" w:rsidP="00407AF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4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p w14:paraId="0534A244" w14:textId="77777777" w:rsidR="00993BFD" w:rsidRDefault="00993BFD" w:rsidP="00407A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</w:p>
    <w:p w14:paraId="24DB6396" w14:textId="4D828073" w:rsidR="00057E81" w:rsidRDefault="00117779" w:rsidP="00407A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, определенных для отбывания осужденными наказания в виде исправительных работ на территории Благодарненского городского округа Ставропольского края</w:t>
      </w:r>
    </w:p>
    <w:p w14:paraId="3DA4F986" w14:textId="77777777" w:rsidR="00407AFD" w:rsidRPr="00E117FB" w:rsidRDefault="00407AFD" w:rsidP="00407A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245"/>
        <w:gridCol w:w="4637"/>
        <w:gridCol w:w="1600"/>
      </w:tblGrid>
      <w:tr w:rsidR="00057E81" w:rsidRPr="00E117FB" w14:paraId="646DD881" w14:textId="77777777" w:rsidTr="00407AFD">
        <w:tc>
          <w:tcPr>
            <w:tcW w:w="801" w:type="dxa"/>
            <w:shd w:val="clear" w:color="auto" w:fill="auto"/>
          </w:tcPr>
          <w:p w14:paraId="0F8831DC" w14:textId="77777777" w:rsidR="00057E81" w:rsidRPr="00E117FB" w:rsidRDefault="00057E81" w:rsidP="00407A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7245" w:type="dxa"/>
            <w:shd w:val="clear" w:color="auto" w:fill="auto"/>
          </w:tcPr>
          <w:p w14:paraId="76ED7985" w14:textId="77777777" w:rsidR="00057E81" w:rsidRPr="00E117FB" w:rsidRDefault="00057E81" w:rsidP="00407A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Наименование учреждения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организации,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редприятия</w:t>
            </w:r>
          </w:p>
        </w:tc>
        <w:tc>
          <w:tcPr>
            <w:tcW w:w="4637" w:type="dxa"/>
            <w:shd w:val="clear" w:color="auto" w:fill="auto"/>
          </w:tcPr>
          <w:p w14:paraId="0F5BD0CA" w14:textId="356BED2A" w:rsidR="00057E81" w:rsidRPr="00E117FB" w:rsidRDefault="00057E81" w:rsidP="00407A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600" w:type="dxa"/>
            <w:shd w:val="clear" w:color="auto" w:fill="auto"/>
          </w:tcPr>
          <w:p w14:paraId="50659765" w14:textId="77777777" w:rsidR="00057E81" w:rsidRPr="00E117FB" w:rsidRDefault="00057E81" w:rsidP="00407A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личество рабочих мест</w:t>
            </w:r>
          </w:p>
        </w:tc>
      </w:tr>
      <w:tr w:rsidR="00057E81" w:rsidRPr="00E117FB" w14:paraId="34F5C3B2" w14:textId="77777777" w:rsidTr="00407AFD">
        <w:tc>
          <w:tcPr>
            <w:tcW w:w="801" w:type="dxa"/>
            <w:shd w:val="clear" w:color="auto" w:fill="auto"/>
          </w:tcPr>
          <w:p w14:paraId="6517AC65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583D8F3C" w14:textId="788535A3" w:rsidR="00057E81" w:rsidRPr="007F2169" w:rsidRDefault="007F2169" w:rsidP="00407AF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7F2169">
              <w:rPr>
                <w:rFonts w:ascii="Times New Roman" w:hAnsi="Times New Roman"/>
                <w:szCs w:val="28"/>
              </w:rPr>
              <w:t>униципального унитарного предприятия «Центр жилищно – коммунального хозяйства» Благодарненского городского округа Ставропольского края</w:t>
            </w:r>
          </w:p>
        </w:tc>
        <w:tc>
          <w:tcPr>
            <w:tcW w:w="4637" w:type="dxa"/>
            <w:shd w:val="clear" w:color="auto" w:fill="auto"/>
          </w:tcPr>
          <w:p w14:paraId="5608BFDB" w14:textId="4488F5A4" w:rsidR="00407AFD" w:rsidRDefault="00057E81" w:rsidP="00407AF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Ставропольский край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4CACC3E4" w14:textId="28B50B8D" w:rsidR="00057E81" w:rsidRPr="00E117FB" w:rsidRDefault="00057E81" w:rsidP="00407AF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л. Московская, 250</w:t>
            </w:r>
          </w:p>
        </w:tc>
        <w:tc>
          <w:tcPr>
            <w:tcW w:w="1600" w:type="dxa"/>
            <w:shd w:val="clear" w:color="auto" w:fill="auto"/>
          </w:tcPr>
          <w:p w14:paraId="1AE3EC87" w14:textId="22C9B2D7" w:rsidR="00057E81" w:rsidRPr="00E117FB" w:rsidRDefault="00064AC4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7FA24EB2" w14:textId="77777777" w:rsidTr="00407AFD">
        <w:tc>
          <w:tcPr>
            <w:tcW w:w="801" w:type="dxa"/>
            <w:shd w:val="clear" w:color="auto" w:fill="auto"/>
          </w:tcPr>
          <w:p w14:paraId="53615689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58419B90" w14:textId="77777777" w:rsidR="00057E81" w:rsidRPr="0016614A" w:rsidRDefault="00057E81" w:rsidP="00407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6614A">
              <w:rPr>
                <w:rFonts w:ascii="Times New Roman" w:hAnsi="Times New Roman"/>
                <w:szCs w:val="28"/>
              </w:rPr>
              <w:t>Закрытое акционерное общество «Ставропольский бройлер»</w:t>
            </w:r>
            <w:r>
              <w:rPr>
                <w:rFonts w:ascii="Times New Roman" w:hAnsi="Times New Roman"/>
                <w:szCs w:val="28"/>
              </w:rPr>
              <w:t>, филиал мясоптицекомбинат «Благодарненский»</w:t>
            </w:r>
          </w:p>
        </w:tc>
        <w:tc>
          <w:tcPr>
            <w:tcW w:w="4637" w:type="dxa"/>
            <w:shd w:val="clear" w:color="auto" w:fill="auto"/>
          </w:tcPr>
          <w:p w14:paraId="5544711D" w14:textId="77777777" w:rsidR="00407AFD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7F9BC53" w14:textId="3DB44BE3" w:rsidR="00057E81" w:rsidRPr="00E117FB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ул. Вокзальная, 37</w:t>
            </w:r>
          </w:p>
        </w:tc>
        <w:tc>
          <w:tcPr>
            <w:tcW w:w="1600" w:type="dxa"/>
            <w:shd w:val="clear" w:color="auto" w:fill="auto"/>
          </w:tcPr>
          <w:p w14:paraId="72BAB442" w14:textId="77777777" w:rsidR="00057E81" w:rsidRPr="00E117FB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1C2D4B65" w14:textId="77777777" w:rsidTr="00407AFD">
        <w:tc>
          <w:tcPr>
            <w:tcW w:w="801" w:type="dxa"/>
            <w:shd w:val="clear" w:color="auto" w:fill="auto"/>
          </w:tcPr>
          <w:p w14:paraId="10B1F349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15CEEB4C" w14:textId="77777777" w:rsidR="00057E81" w:rsidRPr="0016614A" w:rsidRDefault="00057E81" w:rsidP="00407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6614A">
              <w:rPr>
                <w:rFonts w:ascii="Times New Roman" w:hAnsi="Times New Roman"/>
                <w:szCs w:val="28"/>
              </w:rPr>
              <w:t xml:space="preserve">Индивидуальный предприниматель </w:t>
            </w:r>
            <w:proofErr w:type="spellStart"/>
            <w:r w:rsidRPr="0016614A">
              <w:rPr>
                <w:rFonts w:ascii="Times New Roman" w:hAnsi="Times New Roman"/>
                <w:szCs w:val="28"/>
              </w:rPr>
              <w:t>Гуч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Г.</w:t>
            </w:r>
          </w:p>
        </w:tc>
        <w:tc>
          <w:tcPr>
            <w:tcW w:w="4637" w:type="dxa"/>
            <w:shd w:val="clear" w:color="auto" w:fill="auto"/>
          </w:tcPr>
          <w:p w14:paraId="48D021F3" w14:textId="77777777" w:rsidR="00407AFD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край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3E2589CB" w14:textId="73B342FD" w:rsidR="00057E81" w:rsidRPr="00E117FB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ул. </w:t>
            </w:r>
            <w:r w:rsidR="000034C3">
              <w:rPr>
                <w:rFonts w:ascii="Times New Roman" w:eastAsia="Times New Roman" w:hAnsi="Times New Roman"/>
                <w:szCs w:val="28"/>
                <w:lang w:eastAsia="ru-RU"/>
              </w:rPr>
              <w:t>Вокзальная, 18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«б»</w:t>
            </w:r>
          </w:p>
        </w:tc>
        <w:tc>
          <w:tcPr>
            <w:tcW w:w="1600" w:type="dxa"/>
            <w:shd w:val="clear" w:color="auto" w:fill="auto"/>
          </w:tcPr>
          <w:p w14:paraId="4123F9A7" w14:textId="77777777" w:rsidR="00057E81" w:rsidRPr="00E117FB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057E81" w:rsidRPr="00E117FB" w14:paraId="6BE71F65" w14:textId="77777777" w:rsidTr="00407AFD">
        <w:tc>
          <w:tcPr>
            <w:tcW w:w="801" w:type="dxa"/>
            <w:shd w:val="clear" w:color="auto" w:fill="auto"/>
          </w:tcPr>
          <w:p w14:paraId="5E52AD17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24C729F4" w14:textId="77777777" w:rsidR="00057E81" w:rsidRPr="00A34DAA" w:rsidRDefault="00057E81" w:rsidP="00407A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34DAA">
              <w:rPr>
                <w:rFonts w:ascii="Times New Roman" w:hAnsi="Times New Roman"/>
                <w:szCs w:val="28"/>
              </w:rPr>
              <w:t>Открытое акционерное общество «Благодарненский элеватор»</w:t>
            </w:r>
          </w:p>
        </w:tc>
        <w:tc>
          <w:tcPr>
            <w:tcW w:w="4637" w:type="dxa"/>
            <w:shd w:val="clear" w:color="auto" w:fill="auto"/>
          </w:tcPr>
          <w:p w14:paraId="07A148AA" w14:textId="77777777" w:rsidR="00057E81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33</w:t>
            </w:r>
          </w:p>
        </w:tc>
        <w:tc>
          <w:tcPr>
            <w:tcW w:w="1600" w:type="dxa"/>
            <w:shd w:val="clear" w:color="auto" w:fill="auto"/>
          </w:tcPr>
          <w:p w14:paraId="516D5F20" w14:textId="2C0647D6" w:rsidR="00057E81" w:rsidRDefault="00064AC4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39EBB0B2" w14:textId="77777777" w:rsidTr="00407AFD">
        <w:tc>
          <w:tcPr>
            <w:tcW w:w="801" w:type="dxa"/>
            <w:shd w:val="clear" w:color="auto" w:fill="auto"/>
          </w:tcPr>
          <w:p w14:paraId="1CAC5E8E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1BB4209D" w14:textId="77777777" w:rsidR="00057E81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ционерное общество «Благодарненскрайгаз»</w:t>
            </w:r>
          </w:p>
          <w:p w14:paraId="6853F542" w14:textId="77777777" w:rsidR="00057E81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арийно-диспетчерская служба</w:t>
            </w:r>
          </w:p>
        </w:tc>
        <w:tc>
          <w:tcPr>
            <w:tcW w:w="4637" w:type="dxa"/>
            <w:shd w:val="clear" w:color="auto" w:fill="auto"/>
          </w:tcPr>
          <w:p w14:paraId="13D3DE63" w14:textId="77777777" w:rsidR="00407AFD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86C1AF2" w14:textId="77777777" w:rsidR="00057E81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ул. Московская, 253</w:t>
            </w:r>
          </w:p>
          <w:p w14:paraId="76529166" w14:textId="77777777" w:rsidR="00407AFD" w:rsidRDefault="00407AFD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77F4D717" w14:textId="42073330" w:rsidR="00407AFD" w:rsidRPr="00E117FB" w:rsidRDefault="00407AFD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14:paraId="06EC7FB3" w14:textId="50CF0DE3" w:rsidR="00057E81" w:rsidRDefault="00064AC4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057E81" w:rsidRPr="00E117FB" w14:paraId="2A09B473" w14:textId="77777777" w:rsidTr="00407AFD">
        <w:tc>
          <w:tcPr>
            <w:tcW w:w="801" w:type="dxa"/>
            <w:shd w:val="clear" w:color="auto" w:fill="auto"/>
          </w:tcPr>
          <w:p w14:paraId="21E67F1F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22A795AA" w14:textId="77777777" w:rsidR="00057E81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Cs w:val="28"/>
              </w:rPr>
              <w:t>Агрохлебопродукт</w:t>
            </w:r>
            <w:proofErr w:type="spellEnd"/>
            <w:r>
              <w:rPr>
                <w:rFonts w:ascii="Times New Roman" w:hAnsi="Times New Roman"/>
                <w:szCs w:val="28"/>
              </w:rPr>
              <w:t>» филиал «Агро Первое мая»</w:t>
            </w:r>
          </w:p>
        </w:tc>
        <w:tc>
          <w:tcPr>
            <w:tcW w:w="4637" w:type="dxa"/>
            <w:shd w:val="clear" w:color="auto" w:fill="auto"/>
          </w:tcPr>
          <w:p w14:paraId="29438D42" w14:textId="77777777" w:rsidR="00407AFD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2256697" w14:textId="1F8EE822" w:rsidR="00057E81" w:rsidRPr="00E117FB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Александрия, ул. Красная, 1</w:t>
            </w:r>
          </w:p>
        </w:tc>
        <w:tc>
          <w:tcPr>
            <w:tcW w:w="1600" w:type="dxa"/>
            <w:shd w:val="clear" w:color="auto" w:fill="auto"/>
          </w:tcPr>
          <w:p w14:paraId="3FDD5B70" w14:textId="77777777" w:rsidR="00057E81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057E81" w:rsidRPr="00E117FB" w14:paraId="36BBA6D1" w14:textId="77777777" w:rsidTr="00407AFD">
        <w:tc>
          <w:tcPr>
            <w:tcW w:w="801" w:type="dxa"/>
            <w:shd w:val="clear" w:color="auto" w:fill="auto"/>
          </w:tcPr>
          <w:p w14:paraId="364F5487" w14:textId="77777777" w:rsidR="00057E81" w:rsidRPr="00EA6395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1C6A9E5B" w14:textId="77777777" w:rsidR="00057E81" w:rsidRPr="00EA6395" w:rsidRDefault="00057E81" w:rsidP="00335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Комбинат благоустройства»</w:t>
            </w:r>
          </w:p>
        </w:tc>
        <w:tc>
          <w:tcPr>
            <w:tcW w:w="4637" w:type="dxa"/>
            <w:shd w:val="clear" w:color="auto" w:fill="auto"/>
          </w:tcPr>
          <w:p w14:paraId="58A0EDF0" w14:textId="77777777" w:rsidR="00407AFD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149BE55" w14:textId="30D50201" w:rsidR="00057E81" w:rsidRPr="00EA6395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 w:rsidR="007F2169">
              <w:rPr>
                <w:rFonts w:ascii="Times New Roman" w:eastAsia="Times New Roman" w:hAnsi="Times New Roman"/>
                <w:szCs w:val="28"/>
                <w:lang w:eastAsia="ru-RU"/>
              </w:rPr>
              <w:t>ул. Московская, 245</w:t>
            </w:r>
          </w:p>
        </w:tc>
        <w:tc>
          <w:tcPr>
            <w:tcW w:w="1600" w:type="dxa"/>
            <w:shd w:val="clear" w:color="auto" w:fill="auto"/>
          </w:tcPr>
          <w:p w14:paraId="4517A256" w14:textId="77777777" w:rsidR="00057E81" w:rsidRPr="005B6E16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B6E1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3F9434BD" w14:textId="77777777" w:rsidTr="00407AFD">
        <w:tc>
          <w:tcPr>
            <w:tcW w:w="801" w:type="dxa"/>
            <w:shd w:val="clear" w:color="auto" w:fill="auto"/>
          </w:tcPr>
          <w:p w14:paraId="1FD479BC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354EE6FB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Закрытое акционерное общество  «Родина»</w:t>
            </w:r>
          </w:p>
        </w:tc>
        <w:tc>
          <w:tcPr>
            <w:tcW w:w="4637" w:type="dxa"/>
            <w:shd w:val="clear" w:color="auto" w:fill="auto"/>
          </w:tcPr>
          <w:p w14:paraId="12BC56F2" w14:textId="77777777" w:rsidR="00550BF9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2F00022D" w14:textId="5E603A1C" w:rsidR="00057E81" w:rsidRPr="00715535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Елизаветинское, ул. Ленина, 143</w:t>
            </w:r>
          </w:p>
        </w:tc>
        <w:tc>
          <w:tcPr>
            <w:tcW w:w="1600" w:type="dxa"/>
            <w:shd w:val="clear" w:color="auto" w:fill="auto"/>
          </w:tcPr>
          <w:p w14:paraId="2E604DC4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0B29C5D3" w14:textId="77777777" w:rsidTr="00407AFD">
        <w:tc>
          <w:tcPr>
            <w:tcW w:w="801" w:type="dxa"/>
            <w:shd w:val="clear" w:color="auto" w:fill="auto"/>
          </w:tcPr>
          <w:p w14:paraId="33B81D03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393DDA93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 xml:space="preserve">Сельскохозяйственный  производственный  кооператив  колхоз </w:t>
            </w:r>
            <w:r>
              <w:rPr>
                <w:rFonts w:ascii="Times New Roman" w:eastAsia="Times New Roman" w:hAnsi="Times New Roman"/>
                <w:szCs w:val="28"/>
              </w:rPr>
              <w:t>«Гигант»</w:t>
            </w:r>
          </w:p>
        </w:tc>
        <w:tc>
          <w:tcPr>
            <w:tcW w:w="4637" w:type="dxa"/>
            <w:shd w:val="clear" w:color="auto" w:fill="auto"/>
          </w:tcPr>
          <w:p w14:paraId="2CA226DB" w14:textId="77777777" w:rsidR="00550BF9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4F7151E" w14:textId="63B95B80" w:rsidR="00057E81" w:rsidRPr="00715535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Сотниковское, ул. Советская, 290</w:t>
            </w:r>
          </w:p>
        </w:tc>
        <w:tc>
          <w:tcPr>
            <w:tcW w:w="1600" w:type="dxa"/>
            <w:shd w:val="clear" w:color="auto" w:fill="auto"/>
          </w:tcPr>
          <w:p w14:paraId="65F1DFF6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32ACC692" w14:textId="77777777" w:rsidTr="00407AFD">
        <w:tc>
          <w:tcPr>
            <w:tcW w:w="801" w:type="dxa"/>
            <w:shd w:val="clear" w:color="auto" w:fill="auto"/>
          </w:tcPr>
          <w:p w14:paraId="5C96E0E1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233DFE8B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 «Спасское»</w:t>
            </w:r>
          </w:p>
        </w:tc>
        <w:tc>
          <w:tcPr>
            <w:tcW w:w="4637" w:type="dxa"/>
            <w:shd w:val="clear" w:color="auto" w:fill="auto"/>
          </w:tcPr>
          <w:p w14:paraId="58F82354" w14:textId="77777777" w:rsidR="00550BF9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C5AD611" w14:textId="42702196" w:rsidR="00057E81" w:rsidRPr="00715535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Спасское, ул. Советская, 189</w:t>
            </w:r>
          </w:p>
        </w:tc>
        <w:tc>
          <w:tcPr>
            <w:tcW w:w="1600" w:type="dxa"/>
            <w:shd w:val="clear" w:color="auto" w:fill="auto"/>
          </w:tcPr>
          <w:p w14:paraId="63D30D29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3B0FDD87" w14:textId="77777777" w:rsidTr="00407AFD">
        <w:tc>
          <w:tcPr>
            <w:tcW w:w="801" w:type="dxa"/>
            <w:shd w:val="clear" w:color="auto" w:fill="auto"/>
          </w:tcPr>
          <w:p w14:paraId="294A9F5D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2ED081D6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Сельскохозяйственный производственный кооп</w:t>
            </w:r>
            <w:r>
              <w:rPr>
                <w:rFonts w:ascii="Times New Roman" w:eastAsia="Times New Roman" w:hAnsi="Times New Roman"/>
                <w:szCs w:val="28"/>
              </w:rPr>
              <w:t>ератив колхоз «Благодарненский»</w:t>
            </w:r>
          </w:p>
        </w:tc>
        <w:tc>
          <w:tcPr>
            <w:tcW w:w="4637" w:type="dxa"/>
            <w:shd w:val="clear" w:color="auto" w:fill="auto"/>
          </w:tcPr>
          <w:p w14:paraId="62C549B0" w14:textId="77777777" w:rsidR="00550BF9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1011BA6C" w14:textId="45A8C8BE" w:rsidR="00057E81" w:rsidRPr="00715535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.</w:t>
            </w:r>
          </w:p>
        </w:tc>
        <w:tc>
          <w:tcPr>
            <w:tcW w:w="1600" w:type="dxa"/>
            <w:shd w:val="clear" w:color="auto" w:fill="auto"/>
          </w:tcPr>
          <w:p w14:paraId="1329863F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6538F229" w14:textId="77777777" w:rsidTr="00407AFD">
        <w:tc>
          <w:tcPr>
            <w:tcW w:w="801" w:type="dxa"/>
            <w:shd w:val="clear" w:color="auto" w:fill="auto"/>
          </w:tcPr>
          <w:p w14:paraId="6AB2582F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56EE029A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Закрытое  акционерное  общество  «Каменнобалковское» по разведению племенных овец</w:t>
            </w:r>
          </w:p>
        </w:tc>
        <w:tc>
          <w:tcPr>
            <w:tcW w:w="4637" w:type="dxa"/>
            <w:shd w:val="clear" w:color="auto" w:fill="auto"/>
          </w:tcPr>
          <w:p w14:paraId="03E6ADA2" w14:textId="77777777" w:rsidR="00057E81" w:rsidRPr="00715535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Каменная Балка, ул. Школьная, 21</w:t>
            </w:r>
          </w:p>
        </w:tc>
        <w:tc>
          <w:tcPr>
            <w:tcW w:w="1600" w:type="dxa"/>
            <w:shd w:val="clear" w:color="auto" w:fill="auto"/>
          </w:tcPr>
          <w:p w14:paraId="439FD19B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4DE9A7F8" w14:textId="77777777" w:rsidTr="00407AFD">
        <w:tc>
          <w:tcPr>
            <w:tcW w:w="801" w:type="dxa"/>
            <w:shd w:val="clear" w:color="auto" w:fill="auto"/>
          </w:tcPr>
          <w:p w14:paraId="54AEFA57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57C6C793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Закрытое  акционерное  общество сельскохозяйственное</w:t>
            </w:r>
            <w:r>
              <w:rPr>
                <w:rFonts w:ascii="Times New Roman" w:eastAsia="Times New Roman" w:hAnsi="Times New Roman"/>
                <w:szCs w:val="28"/>
              </w:rPr>
              <w:t xml:space="preserve"> предприятие  «Шишкинское»</w:t>
            </w:r>
          </w:p>
        </w:tc>
        <w:tc>
          <w:tcPr>
            <w:tcW w:w="4637" w:type="dxa"/>
            <w:shd w:val="clear" w:color="auto" w:fill="auto"/>
          </w:tcPr>
          <w:p w14:paraId="7729F8C3" w14:textId="77777777" w:rsidR="00550BF9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FE348C9" w14:textId="20394595" w:rsidR="00057E81" w:rsidRPr="00715535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Шишкино, пер. Новый, 1</w:t>
            </w:r>
          </w:p>
        </w:tc>
        <w:tc>
          <w:tcPr>
            <w:tcW w:w="1600" w:type="dxa"/>
            <w:shd w:val="clear" w:color="auto" w:fill="auto"/>
          </w:tcPr>
          <w:p w14:paraId="4D6C46EC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53BC5BFD" w14:textId="77777777" w:rsidTr="00407AFD">
        <w:tc>
          <w:tcPr>
            <w:tcW w:w="801" w:type="dxa"/>
            <w:shd w:val="clear" w:color="auto" w:fill="auto"/>
          </w:tcPr>
          <w:p w14:paraId="2A22A88C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0EA8BD15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Колхоз Луч»</w:t>
            </w:r>
          </w:p>
          <w:p w14:paraId="7A6A8745" w14:textId="77777777" w:rsidR="00057E81" w:rsidRPr="00715535" w:rsidRDefault="00057E81" w:rsidP="00335B20">
            <w:pPr>
              <w:ind w:firstLine="708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637" w:type="dxa"/>
            <w:shd w:val="clear" w:color="auto" w:fill="auto"/>
          </w:tcPr>
          <w:p w14:paraId="502F189B" w14:textId="77777777" w:rsidR="00550BF9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729E4D92" w14:textId="77777777" w:rsidR="00057E81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пер. Большевик, 23</w:t>
            </w:r>
          </w:p>
          <w:p w14:paraId="63D46E8E" w14:textId="39CFC3FB" w:rsidR="00550BF9" w:rsidRPr="00715535" w:rsidRDefault="00550BF9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14:paraId="67A22D9A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554F0FC2" w14:textId="77777777" w:rsidTr="00407AFD">
        <w:tc>
          <w:tcPr>
            <w:tcW w:w="801" w:type="dxa"/>
            <w:shd w:val="clear" w:color="auto" w:fill="auto"/>
          </w:tcPr>
          <w:p w14:paraId="7C21DA17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39B894C0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Агро-Русь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4637" w:type="dxa"/>
            <w:shd w:val="clear" w:color="auto" w:fill="auto"/>
          </w:tcPr>
          <w:p w14:paraId="792F4EE8" w14:textId="77777777" w:rsidR="00057E81" w:rsidRPr="00715535" w:rsidRDefault="00057E81" w:rsidP="00407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х. Красный Ключ, ул. Шолохова, 11</w:t>
            </w:r>
          </w:p>
        </w:tc>
        <w:tc>
          <w:tcPr>
            <w:tcW w:w="1600" w:type="dxa"/>
            <w:shd w:val="clear" w:color="auto" w:fill="auto"/>
          </w:tcPr>
          <w:p w14:paraId="26F30D39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1634D39C" w14:textId="77777777" w:rsidTr="00407AFD">
        <w:tc>
          <w:tcPr>
            <w:tcW w:w="801" w:type="dxa"/>
            <w:shd w:val="clear" w:color="auto" w:fill="auto"/>
          </w:tcPr>
          <w:p w14:paraId="69994851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38783035" w14:textId="77777777" w:rsidR="00057E81" w:rsidRPr="00715535" w:rsidRDefault="00057E81" w:rsidP="00335B20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Заман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4637" w:type="dxa"/>
            <w:shd w:val="clear" w:color="auto" w:fill="auto"/>
          </w:tcPr>
          <w:p w14:paraId="3E12CEA1" w14:textId="77777777" w:rsidR="00550BF9" w:rsidRDefault="00057E81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5DE207E" w14:textId="728DC23D" w:rsidR="00057E81" w:rsidRPr="00715535" w:rsidRDefault="00057E81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. Эдельбай, ул. Комсомольская, 158</w:t>
            </w:r>
          </w:p>
        </w:tc>
        <w:tc>
          <w:tcPr>
            <w:tcW w:w="1600" w:type="dxa"/>
            <w:shd w:val="clear" w:color="auto" w:fill="auto"/>
          </w:tcPr>
          <w:p w14:paraId="6591674D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429C6370" w14:textId="77777777" w:rsidTr="00407AFD">
        <w:tc>
          <w:tcPr>
            <w:tcW w:w="801" w:type="dxa"/>
            <w:shd w:val="clear" w:color="auto" w:fill="auto"/>
          </w:tcPr>
          <w:p w14:paraId="05F3E3E9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241FC0DC" w14:textId="741B67B0" w:rsidR="00057E81" w:rsidRPr="00550BF9" w:rsidRDefault="00057E81" w:rsidP="00335B20">
            <w:pPr>
              <w:rPr>
                <w:rFonts w:ascii="Times New Roman" w:hAnsi="Times New Roman"/>
                <w:szCs w:val="28"/>
              </w:rPr>
            </w:pPr>
            <w:r w:rsidRPr="00715535">
              <w:rPr>
                <w:rFonts w:ascii="Times New Roman" w:hAnsi="Times New Roman"/>
                <w:szCs w:val="28"/>
              </w:rPr>
              <w:t xml:space="preserve">Производственно-техническое подразделение Благодарненское </w:t>
            </w:r>
            <w:r w:rsidRPr="00715535">
              <w:rPr>
                <w:rFonts w:ascii="Times New Roman" w:eastAsia="Times New Roman" w:hAnsi="Times New Roman"/>
                <w:szCs w:val="28"/>
              </w:rPr>
              <w:t xml:space="preserve">филиала  </w:t>
            </w:r>
            <w:r w:rsidRPr="00715535">
              <w:rPr>
                <w:rFonts w:ascii="Times New Roman" w:hAnsi="Times New Roman"/>
                <w:szCs w:val="28"/>
              </w:rPr>
              <w:t xml:space="preserve">государственного  унитарного предприятия  Ставропольского края  «Ставрополькрайводоканал» - «Северный» </w:t>
            </w:r>
          </w:p>
        </w:tc>
        <w:tc>
          <w:tcPr>
            <w:tcW w:w="4637" w:type="dxa"/>
            <w:shd w:val="clear" w:color="auto" w:fill="auto"/>
          </w:tcPr>
          <w:p w14:paraId="43619080" w14:textId="77777777" w:rsidR="00550BF9" w:rsidRDefault="00057E81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 w:rsidR="00CB4DA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B4DA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 w:rsidR="00CB4DA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,</w:t>
            </w:r>
            <w:r w:rsidR="00CB4DAF"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1367AD5" w14:textId="10F15F89" w:rsidR="00057E81" w:rsidRPr="00715535" w:rsidRDefault="00057E81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ул. Бедненко, 184</w:t>
            </w:r>
          </w:p>
        </w:tc>
        <w:tc>
          <w:tcPr>
            <w:tcW w:w="1600" w:type="dxa"/>
            <w:shd w:val="clear" w:color="auto" w:fill="auto"/>
          </w:tcPr>
          <w:p w14:paraId="52131F16" w14:textId="77777777" w:rsidR="00057E81" w:rsidRPr="00715535" w:rsidRDefault="00057E81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5E289CEE" w14:textId="77777777" w:rsidTr="00407AFD">
        <w:tc>
          <w:tcPr>
            <w:tcW w:w="801" w:type="dxa"/>
            <w:shd w:val="clear" w:color="auto" w:fill="auto"/>
          </w:tcPr>
          <w:p w14:paraId="049F8E5E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782554FB" w14:textId="17A5685D" w:rsidR="00057E81" w:rsidRPr="00715535" w:rsidRDefault="007F2169" w:rsidP="00335B2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Индивидуальный предприниматель Глава крестьянско –</w:t>
            </w:r>
            <w:r w:rsid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фермерского хозяйства Лукьянов Н.И.</w:t>
            </w:r>
          </w:p>
        </w:tc>
        <w:tc>
          <w:tcPr>
            <w:tcW w:w="4637" w:type="dxa"/>
            <w:shd w:val="clear" w:color="auto" w:fill="auto"/>
          </w:tcPr>
          <w:p w14:paraId="16EAC6DD" w14:textId="77777777" w:rsidR="00550BF9" w:rsidRDefault="00057E81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B3A2129" w14:textId="47DBD9B0" w:rsidR="00057E81" w:rsidRPr="00715535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Бурлацкое</w:t>
            </w:r>
          </w:p>
        </w:tc>
        <w:tc>
          <w:tcPr>
            <w:tcW w:w="1600" w:type="dxa"/>
            <w:shd w:val="clear" w:color="auto" w:fill="auto"/>
          </w:tcPr>
          <w:p w14:paraId="10170507" w14:textId="19069B8E" w:rsidR="00057E81" w:rsidRPr="00715535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</w:tr>
      <w:tr w:rsidR="007F2169" w:rsidRPr="00E117FB" w14:paraId="76405B7F" w14:textId="77777777" w:rsidTr="00407AFD">
        <w:tc>
          <w:tcPr>
            <w:tcW w:w="801" w:type="dxa"/>
            <w:shd w:val="clear" w:color="auto" w:fill="auto"/>
          </w:tcPr>
          <w:p w14:paraId="1AE300EB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11A6F74A" w14:textId="74405082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Крестьянско –фермерское хозяйство Щербакова А.А.</w:t>
            </w:r>
          </w:p>
        </w:tc>
        <w:tc>
          <w:tcPr>
            <w:tcW w:w="4637" w:type="dxa"/>
            <w:shd w:val="clear" w:color="auto" w:fill="auto"/>
          </w:tcPr>
          <w:p w14:paraId="583B00C4" w14:textId="77777777" w:rsidR="00550BF9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,</w:t>
            </w:r>
          </w:p>
          <w:p w14:paraId="4D698309" w14:textId="6A993225" w:rsidR="007F2169" w:rsidRPr="00E117FB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Бурлацкое</w:t>
            </w:r>
          </w:p>
        </w:tc>
        <w:tc>
          <w:tcPr>
            <w:tcW w:w="1600" w:type="dxa"/>
            <w:shd w:val="clear" w:color="auto" w:fill="auto"/>
          </w:tcPr>
          <w:p w14:paraId="63D4D01A" w14:textId="2E26FFF7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</w:tr>
      <w:tr w:rsidR="007F2169" w:rsidRPr="00E117FB" w14:paraId="4912E0A1" w14:textId="77777777" w:rsidTr="00407AFD">
        <w:tc>
          <w:tcPr>
            <w:tcW w:w="801" w:type="dxa"/>
            <w:shd w:val="clear" w:color="auto" w:fill="auto"/>
          </w:tcPr>
          <w:p w14:paraId="7C61A52E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490AD504" w14:textId="478A171C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Индивидуальный предприниматель Глава крестьянско –</w:t>
            </w:r>
            <w:r w:rsid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фермерского хозяйства Семенов Д.В.</w:t>
            </w:r>
          </w:p>
        </w:tc>
        <w:tc>
          <w:tcPr>
            <w:tcW w:w="4637" w:type="dxa"/>
            <w:shd w:val="clear" w:color="auto" w:fill="auto"/>
          </w:tcPr>
          <w:p w14:paraId="1225B892" w14:textId="77777777" w:rsidR="00550BF9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3F9AC54F" w14:textId="4C266792" w:rsidR="007F2169" w:rsidRPr="00E117FB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Елизаветинское</w:t>
            </w:r>
          </w:p>
        </w:tc>
        <w:tc>
          <w:tcPr>
            <w:tcW w:w="1600" w:type="dxa"/>
            <w:shd w:val="clear" w:color="auto" w:fill="auto"/>
          </w:tcPr>
          <w:p w14:paraId="2F902CC9" w14:textId="531B8FD3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</w:tr>
      <w:tr w:rsidR="007F2169" w:rsidRPr="00E117FB" w14:paraId="05EA4F1C" w14:textId="77777777" w:rsidTr="00407AFD">
        <w:tc>
          <w:tcPr>
            <w:tcW w:w="801" w:type="dxa"/>
            <w:shd w:val="clear" w:color="auto" w:fill="auto"/>
          </w:tcPr>
          <w:p w14:paraId="00C06DD0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71416BE6" w14:textId="5C33BA97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Крестьянско –</w:t>
            </w:r>
            <w:r w:rsid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фермерское хозяйство Щеглов И.М.</w:t>
            </w:r>
          </w:p>
        </w:tc>
        <w:tc>
          <w:tcPr>
            <w:tcW w:w="4637" w:type="dxa"/>
            <w:shd w:val="clear" w:color="auto" w:fill="auto"/>
          </w:tcPr>
          <w:p w14:paraId="78601E28" w14:textId="77777777" w:rsidR="00550BF9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5D53E41" w14:textId="1A71E7BC" w:rsidR="007F2169" w:rsidRPr="00E117FB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. Благодарный</w:t>
            </w:r>
          </w:p>
        </w:tc>
        <w:tc>
          <w:tcPr>
            <w:tcW w:w="1600" w:type="dxa"/>
            <w:shd w:val="clear" w:color="auto" w:fill="auto"/>
          </w:tcPr>
          <w:p w14:paraId="10C237FB" w14:textId="7D688F67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</w:tr>
      <w:tr w:rsidR="007F2169" w:rsidRPr="00E117FB" w14:paraId="6B29208D" w14:textId="77777777" w:rsidTr="00407AFD">
        <w:tc>
          <w:tcPr>
            <w:tcW w:w="801" w:type="dxa"/>
            <w:shd w:val="clear" w:color="auto" w:fill="auto"/>
          </w:tcPr>
          <w:p w14:paraId="5EE0AE98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6C96EC56" w14:textId="0B5E5E3E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Индивидуальный предприниматель Глава крестьянско –фермерского хозяйства Савельев Г.И.</w:t>
            </w:r>
          </w:p>
        </w:tc>
        <w:tc>
          <w:tcPr>
            <w:tcW w:w="4637" w:type="dxa"/>
            <w:shd w:val="clear" w:color="auto" w:fill="auto"/>
          </w:tcPr>
          <w:p w14:paraId="3E675BFB" w14:textId="77777777" w:rsidR="00550BF9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,</w:t>
            </w:r>
          </w:p>
          <w:p w14:paraId="74F58764" w14:textId="1E408547" w:rsidR="007F2169" w:rsidRPr="00E117FB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х. Красный Ключ</w:t>
            </w:r>
          </w:p>
        </w:tc>
        <w:tc>
          <w:tcPr>
            <w:tcW w:w="1600" w:type="dxa"/>
            <w:shd w:val="clear" w:color="auto" w:fill="auto"/>
          </w:tcPr>
          <w:p w14:paraId="0A57F39A" w14:textId="5E9DD30F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</w:tr>
      <w:tr w:rsidR="007F2169" w:rsidRPr="00E117FB" w14:paraId="1EB68FAE" w14:textId="77777777" w:rsidTr="00407AFD">
        <w:tc>
          <w:tcPr>
            <w:tcW w:w="801" w:type="dxa"/>
            <w:shd w:val="clear" w:color="auto" w:fill="auto"/>
          </w:tcPr>
          <w:p w14:paraId="12D87A8F" w14:textId="77777777" w:rsidR="007F2169" w:rsidRPr="00E117FB" w:rsidRDefault="007F2169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15E27779" w14:textId="3FA16D6F" w:rsidR="007F2169" w:rsidRDefault="007F2169" w:rsidP="007F2169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Индивидуальный предприниматель Глава крестьянско –</w:t>
            </w:r>
            <w:r w:rsid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 xml:space="preserve">фермерского хозяйства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Бобков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И.П.</w:t>
            </w:r>
          </w:p>
        </w:tc>
        <w:tc>
          <w:tcPr>
            <w:tcW w:w="4637" w:type="dxa"/>
            <w:shd w:val="clear" w:color="auto" w:fill="auto"/>
          </w:tcPr>
          <w:p w14:paraId="2C45A725" w14:textId="77777777" w:rsidR="00550BF9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,</w:t>
            </w:r>
          </w:p>
          <w:p w14:paraId="2C0E274A" w14:textId="072A12AF" w:rsidR="007F2169" w:rsidRPr="00E117FB" w:rsidRDefault="007F2169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Сотниковское</w:t>
            </w:r>
          </w:p>
        </w:tc>
        <w:tc>
          <w:tcPr>
            <w:tcW w:w="1600" w:type="dxa"/>
            <w:shd w:val="clear" w:color="auto" w:fill="auto"/>
          </w:tcPr>
          <w:p w14:paraId="3605FC8D" w14:textId="2B909A4E" w:rsidR="007F2169" w:rsidRDefault="007F2169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</w:tr>
      <w:tr w:rsidR="00371908" w:rsidRPr="00E117FB" w14:paraId="439C3F43" w14:textId="77777777" w:rsidTr="00407AFD">
        <w:tc>
          <w:tcPr>
            <w:tcW w:w="801" w:type="dxa"/>
            <w:shd w:val="clear" w:color="auto" w:fill="auto"/>
          </w:tcPr>
          <w:p w14:paraId="1A1B37C3" w14:textId="77777777" w:rsidR="00371908" w:rsidRPr="00E117FB" w:rsidRDefault="00371908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2136E405" w14:textId="1B080716" w:rsidR="00371908" w:rsidRDefault="00371908" w:rsidP="00550BF9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371908">
              <w:rPr>
                <w:rFonts w:ascii="Times New Roman" w:eastAsia="Times New Roman" w:hAnsi="Times New Roman" w:hint="eastAsia"/>
                <w:szCs w:val="28"/>
              </w:rPr>
              <w:t>Обособленно</w:t>
            </w:r>
            <w:r>
              <w:rPr>
                <w:rFonts w:ascii="Times New Roman" w:eastAsia="Times New Roman" w:hAnsi="Times New Roman"/>
                <w:szCs w:val="28"/>
              </w:rPr>
              <w:t>е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предприяти</w:t>
            </w:r>
            <w:r>
              <w:rPr>
                <w:rFonts w:ascii="Times New Roman" w:eastAsia="Times New Roman" w:hAnsi="Times New Roman"/>
                <w:szCs w:val="28"/>
              </w:rPr>
              <w:t>е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филиалов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направления</w:t>
            </w:r>
            <w:r w:rsidR="00550BF9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Выращивания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«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Восток»</w:t>
            </w:r>
            <w:r w:rsidR="00550BF9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550BF9">
              <w:rPr>
                <w:rFonts w:ascii="Times New Roman" w:eastAsia="Times New Roman" w:hAnsi="Times New Roman" w:hint="eastAsia"/>
                <w:szCs w:val="28"/>
              </w:rPr>
              <w:t>общества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с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ограниченной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ответственностью</w:t>
            </w:r>
            <w:r w:rsidR="00550BF9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/>
                <w:szCs w:val="28"/>
              </w:rPr>
              <w:t>«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Ставропольский</w:t>
            </w:r>
            <w:r w:rsidRPr="00371908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</w:rPr>
              <w:t>бройлер»</w:t>
            </w:r>
          </w:p>
        </w:tc>
        <w:tc>
          <w:tcPr>
            <w:tcW w:w="4637" w:type="dxa"/>
            <w:shd w:val="clear" w:color="auto" w:fill="auto"/>
          </w:tcPr>
          <w:p w14:paraId="51D665CA" w14:textId="7520F3B1" w:rsidR="00371908" w:rsidRPr="00E117FB" w:rsidRDefault="00371908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 xml:space="preserve"> участок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Бройлерная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зона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№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,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Промышленная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зона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Бройлерная</w:t>
            </w:r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proofErr w:type="spellStart"/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Шпаковский</w:t>
            </w:r>
            <w:proofErr w:type="spellEnd"/>
            <w:r w:rsidRPr="00371908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71908">
              <w:rPr>
                <w:rFonts w:ascii="Times New Roman" w:eastAsia="Times New Roman" w:hAnsi="Times New Roman" w:hint="eastAsia"/>
                <w:szCs w:val="28"/>
                <w:lang w:eastAsia="ru-RU"/>
              </w:rPr>
              <w:t>район</w:t>
            </w:r>
          </w:p>
        </w:tc>
        <w:tc>
          <w:tcPr>
            <w:tcW w:w="1600" w:type="dxa"/>
            <w:shd w:val="clear" w:color="auto" w:fill="auto"/>
          </w:tcPr>
          <w:p w14:paraId="290BC549" w14:textId="25B7EEF4" w:rsidR="00371908" w:rsidRDefault="00371908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</w:tr>
      <w:tr w:rsidR="00371908" w:rsidRPr="00E117FB" w14:paraId="49F89D23" w14:textId="77777777" w:rsidTr="00407AFD">
        <w:tc>
          <w:tcPr>
            <w:tcW w:w="801" w:type="dxa"/>
            <w:shd w:val="clear" w:color="auto" w:fill="auto"/>
          </w:tcPr>
          <w:p w14:paraId="46C8403B" w14:textId="77777777" w:rsidR="00371908" w:rsidRPr="00E117FB" w:rsidRDefault="00371908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0B54FB51" w14:textId="643B94FB" w:rsidR="00371908" w:rsidRPr="00371908" w:rsidRDefault="00371908" w:rsidP="00550BF9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ство с ограниченной ответственностью 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птицекомплекс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 «Альянс»</w:t>
            </w:r>
          </w:p>
        </w:tc>
        <w:tc>
          <w:tcPr>
            <w:tcW w:w="4637" w:type="dxa"/>
            <w:shd w:val="clear" w:color="auto" w:fill="auto"/>
          </w:tcPr>
          <w:p w14:paraId="5A65B9E8" w14:textId="77777777" w:rsidR="00550BF9" w:rsidRDefault="00371908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 </w:t>
            </w:r>
          </w:p>
          <w:p w14:paraId="563A0AC5" w14:textId="0B99D393" w:rsidR="00371908" w:rsidRPr="00371908" w:rsidRDefault="00371908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. Ставропольский</w:t>
            </w:r>
          </w:p>
        </w:tc>
        <w:tc>
          <w:tcPr>
            <w:tcW w:w="1600" w:type="dxa"/>
            <w:shd w:val="clear" w:color="auto" w:fill="auto"/>
          </w:tcPr>
          <w:p w14:paraId="0BBC1830" w14:textId="3D396598" w:rsidR="00371908" w:rsidRDefault="00371908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5</w:t>
            </w:r>
          </w:p>
        </w:tc>
      </w:tr>
      <w:tr w:rsidR="00CE06B3" w:rsidRPr="00E117FB" w14:paraId="5E30FFC3" w14:textId="77777777" w:rsidTr="00407AFD">
        <w:tc>
          <w:tcPr>
            <w:tcW w:w="801" w:type="dxa"/>
            <w:shd w:val="clear" w:color="auto" w:fill="auto"/>
          </w:tcPr>
          <w:p w14:paraId="4981666D" w14:textId="77777777" w:rsidR="00CE06B3" w:rsidRPr="00E117FB" w:rsidRDefault="00CE06B3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245" w:type="dxa"/>
            <w:shd w:val="clear" w:color="auto" w:fill="auto"/>
          </w:tcPr>
          <w:p w14:paraId="044331FA" w14:textId="45AA5014" w:rsidR="00CE06B3" w:rsidRDefault="00CE06B3" w:rsidP="00550BF9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ство с ограниченной ответственностью «Ставропольская металлургическая компания»  </w:t>
            </w:r>
          </w:p>
        </w:tc>
        <w:tc>
          <w:tcPr>
            <w:tcW w:w="4637" w:type="dxa"/>
            <w:shd w:val="clear" w:color="auto" w:fill="auto"/>
          </w:tcPr>
          <w:p w14:paraId="27565D29" w14:textId="77777777" w:rsidR="00550BF9" w:rsidRDefault="00CE06B3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</w:t>
            </w:r>
            <w:proofErr w:type="gramStart"/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20E0F726" w14:textId="3740AE8F" w:rsidR="00CE06B3" w:rsidRPr="00E117FB" w:rsidRDefault="00CE06B3" w:rsidP="00550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ул. Вокзальная, 3</w:t>
            </w:r>
          </w:p>
        </w:tc>
        <w:tc>
          <w:tcPr>
            <w:tcW w:w="1600" w:type="dxa"/>
            <w:shd w:val="clear" w:color="auto" w:fill="auto"/>
          </w:tcPr>
          <w:p w14:paraId="7176308A" w14:textId="7CBB2A5F" w:rsidR="00CE06B3" w:rsidRDefault="00CE06B3" w:rsidP="00335B2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</w:tbl>
    <w:tbl>
      <w:tblPr>
        <w:tblpPr w:leftFromText="180" w:rightFromText="180" w:vertAnchor="text" w:horzAnchor="margin" w:tblpY="700"/>
        <w:tblW w:w="14170" w:type="dxa"/>
        <w:tblLook w:val="04A0" w:firstRow="1" w:lastRow="0" w:firstColumn="1" w:lastColumn="0" w:noHBand="0" w:noVBand="1"/>
      </w:tblPr>
      <w:tblGrid>
        <w:gridCol w:w="8642"/>
        <w:gridCol w:w="5528"/>
      </w:tblGrid>
      <w:tr w:rsidR="00371908" w:rsidRPr="00A6163E" w14:paraId="32B7B106" w14:textId="77777777" w:rsidTr="00371908">
        <w:tc>
          <w:tcPr>
            <w:tcW w:w="8642" w:type="dxa"/>
            <w:shd w:val="clear" w:color="auto" w:fill="auto"/>
          </w:tcPr>
          <w:p w14:paraId="342E23E3" w14:textId="77777777" w:rsidR="00371908" w:rsidRPr="00A6163E" w:rsidRDefault="00371908" w:rsidP="00371908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69237F33" w14:textId="77777777" w:rsidR="00371908" w:rsidRDefault="00371908" w:rsidP="00371908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ервый з</w:t>
            </w: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меститель главы администрации </w:t>
            </w:r>
          </w:p>
          <w:p w14:paraId="11D3A929" w14:textId="77777777" w:rsidR="00371908" w:rsidRDefault="00371908" w:rsidP="00371908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енского городского округа </w:t>
            </w:r>
          </w:p>
          <w:p w14:paraId="000D5760" w14:textId="77777777" w:rsidR="00371908" w:rsidRPr="00A6163E" w:rsidRDefault="00371908" w:rsidP="00371908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5528" w:type="dxa"/>
            <w:shd w:val="clear" w:color="auto" w:fill="auto"/>
          </w:tcPr>
          <w:p w14:paraId="1ADDAA4F" w14:textId="77777777" w:rsidR="00371908" w:rsidRPr="00A6163E" w:rsidRDefault="00371908" w:rsidP="00371908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301F6A74" w14:textId="77777777" w:rsidR="00371908" w:rsidRDefault="00371908" w:rsidP="00550BF9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4043B7C3" w14:textId="77777777" w:rsidR="00371908" w:rsidRDefault="00371908" w:rsidP="00371908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00ED8298" w14:textId="77777777" w:rsidR="00371908" w:rsidRPr="00A6163E" w:rsidRDefault="00371908" w:rsidP="00371908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Н.Д. Федюнина</w:t>
            </w: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                      </w:t>
            </w:r>
          </w:p>
        </w:tc>
      </w:tr>
    </w:tbl>
    <w:p w14:paraId="23CE80A3" w14:textId="77777777" w:rsidR="00407AFD" w:rsidRDefault="00407AFD" w:rsidP="00057E8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1E048886" w14:textId="77777777" w:rsidR="00550BF9" w:rsidRDefault="00550BF9" w:rsidP="00057E8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2EF632A1" w14:textId="77777777" w:rsidR="00550BF9" w:rsidRDefault="00550BF9" w:rsidP="00057E8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36011BF0" w14:textId="77777777" w:rsidR="00550BF9" w:rsidRDefault="00550BF9" w:rsidP="00057E8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63998AAC" w14:textId="77777777" w:rsidR="00550BF9" w:rsidRDefault="00550BF9" w:rsidP="00057E8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  <w:sectPr w:rsidR="00550BF9" w:rsidSect="00407AFD">
          <w:pgSz w:w="16838" w:h="11906" w:orient="landscape"/>
          <w:pgMar w:top="1418" w:right="567" w:bottom="1134" w:left="1985" w:header="709" w:footer="709" w:gutter="0"/>
          <w:cols w:space="708"/>
          <w:docGrid w:linePitch="381"/>
        </w:sectPr>
      </w:pPr>
    </w:p>
    <w:p w14:paraId="571949ED" w14:textId="6C2A0A00" w:rsidR="00057E81" w:rsidRDefault="00057E81" w:rsidP="00057E8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5961705E" w14:textId="77777777" w:rsidR="00057E81" w:rsidRPr="008B0D58" w:rsidRDefault="00057E81">
      <w:pPr>
        <w:rPr>
          <w:rFonts w:asciiTheme="minorHAnsi" w:hAnsiTheme="minorHAnsi"/>
        </w:rPr>
      </w:pPr>
    </w:p>
    <w:sectPr w:rsidR="00057E81" w:rsidRPr="008B0D58" w:rsidSect="00FC0635">
      <w:pgSz w:w="16838" w:h="11906" w:orient="landscape"/>
      <w:pgMar w:top="851" w:right="567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225E4" w14:textId="77777777" w:rsidR="00001FDD" w:rsidRDefault="00001FDD" w:rsidP="00057E81">
      <w:r>
        <w:separator/>
      </w:r>
    </w:p>
  </w:endnote>
  <w:endnote w:type="continuationSeparator" w:id="0">
    <w:p w14:paraId="27199056" w14:textId="77777777" w:rsidR="00001FDD" w:rsidRDefault="00001FDD" w:rsidP="0005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E2D9" w14:textId="77777777" w:rsidR="00001FDD" w:rsidRDefault="00001FDD" w:rsidP="00057E81">
      <w:r>
        <w:separator/>
      </w:r>
    </w:p>
  </w:footnote>
  <w:footnote w:type="continuationSeparator" w:id="0">
    <w:p w14:paraId="71953851" w14:textId="77777777" w:rsidR="00001FDD" w:rsidRDefault="00001FDD" w:rsidP="0005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1FCC" w14:textId="69543C8D" w:rsidR="00371908" w:rsidRPr="00FA7871" w:rsidRDefault="00371908" w:rsidP="00FA787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C05"/>
    <w:multiLevelType w:val="hybridMultilevel"/>
    <w:tmpl w:val="53C65C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809C0"/>
    <w:multiLevelType w:val="hybridMultilevel"/>
    <w:tmpl w:val="9476F6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33F0E"/>
    <w:multiLevelType w:val="hybridMultilevel"/>
    <w:tmpl w:val="743E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768"/>
    <w:multiLevelType w:val="hybridMultilevel"/>
    <w:tmpl w:val="53C65C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EC7DF9"/>
    <w:multiLevelType w:val="hybridMultilevel"/>
    <w:tmpl w:val="7D4AF6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8F"/>
    <w:rsid w:val="00000110"/>
    <w:rsid w:val="00001FDD"/>
    <w:rsid w:val="000034C3"/>
    <w:rsid w:val="00017D34"/>
    <w:rsid w:val="0003438D"/>
    <w:rsid w:val="00045C44"/>
    <w:rsid w:val="000543D3"/>
    <w:rsid w:val="00057E81"/>
    <w:rsid w:val="00064AC4"/>
    <w:rsid w:val="000846A2"/>
    <w:rsid w:val="000C72DB"/>
    <w:rsid w:val="000E77CB"/>
    <w:rsid w:val="00117779"/>
    <w:rsid w:val="00160D18"/>
    <w:rsid w:val="00182359"/>
    <w:rsid w:val="00183A09"/>
    <w:rsid w:val="001A081A"/>
    <w:rsid w:val="001B7555"/>
    <w:rsid w:val="001E07F6"/>
    <w:rsid w:val="001E7452"/>
    <w:rsid w:val="002056E3"/>
    <w:rsid w:val="002119BF"/>
    <w:rsid w:val="0024532C"/>
    <w:rsid w:val="002661B6"/>
    <w:rsid w:val="002778C0"/>
    <w:rsid w:val="002B66C6"/>
    <w:rsid w:val="002E2027"/>
    <w:rsid w:val="0031447C"/>
    <w:rsid w:val="003232EC"/>
    <w:rsid w:val="00335B20"/>
    <w:rsid w:val="0035428F"/>
    <w:rsid w:val="00365BE0"/>
    <w:rsid w:val="00371908"/>
    <w:rsid w:val="003731A3"/>
    <w:rsid w:val="003B4D06"/>
    <w:rsid w:val="003E7457"/>
    <w:rsid w:val="00406CC3"/>
    <w:rsid w:val="00407AFD"/>
    <w:rsid w:val="0044669F"/>
    <w:rsid w:val="00474497"/>
    <w:rsid w:val="004A0C75"/>
    <w:rsid w:val="004A5DE2"/>
    <w:rsid w:val="004E4B47"/>
    <w:rsid w:val="004F2EAC"/>
    <w:rsid w:val="004F489F"/>
    <w:rsid w:val="00510215"/>
    <w:rsid w:val="0053328B"/>
    <w:rsid w:val="00550BF9"/>
    <w:rsid w:val="00560398"/>
    <w:rsid w:val="00581309"/>
    <w:rsid w:val="00587E57"/>
    <w:rsid w:val="005B6E16"/>
    <w:rsid w:val="005C3AE2"/>
    <w:rsid w:val="005D79E1"/>
    <w:rsid w:val="006C1A67"/>
    <w:rsid w:val="006E6639"/>
    <w:rsid w:val="00715535"/>
    <w:rsid w:val="0072202A"/>
    <w:rsid w:val="00725CDD"/>
    <w:rsid w:val="00746195"/>
    <w:rsid w:val="007C050C"/>
    <w:rsid w:val="007C3192"/>
    <w:rsid w:val="007C3A58"/>
    <w:rsid w:val="007F2169"/>
    <w:rsid w:val="00843782"/>
    <w:rsid w:val="00860515"/>
    <w:rsid w:val="00861971"/>
    <w:rsid w:val="008709D7"/>
    <w:rsid w:val="00890843"/>
    <w:rsid w:val="008A0223"/>
    <w:rsid w:val="008B0D58"/>
    <w:rsid w:val="008D5EF9"/>
    <w:rsid w:val="008F448E"/>
    <w:rsid w:val="008F7AF4"/>
    <w:rsid w:val="00907B2D"/>
    <w:rsid w:val="00917F5B"/>
    <w:rsid w:val="00983AFB"/>
    <w:rsid w:val="00987D13"/>
    <w:rsid w:val="00993BFD"/>
    <w:rsid w:val="00A14C89"/>
    <w:rsid w:val="00A6163E"/>
    <w:rsid w:val="00A72661"/>
    <w:rsid w:val="00A72B02"/>
    <w:rsid w:val="00A84FE9"/>
    <w:rsid w:val="00A922A2"/>
    <w:rsid w:val="00A947C9"/>
    <w:rsid w:val="00AA1AD0"/>
    <w:rsid w:val="00AC08CD"/>
    <w:rsid w:val="00AC1411"/>
    <w:rsid w:val="00AC7F03"/>
    <w:rsid w:val="00B71D55"/>
    <w:rsid w:val="00B9409C"/>
    <w:rsid w:val="00BA3476"/>
    <w:rsid w:val="00BF2D84"/>
    <w:rsid w:val="00C02B89"/>
    <w:rsid w:val="00C17881"/>
    <w:rsid w:val="00C4593C"/>
    <w:rsid w:val="00C63116"/>
    <w:rsid w:val="00C65F31"/>
    <w:rsid w:val="00CB4DAF"/>
    <w:rsid w:val="00CD55C9"/>
    <w:rsid w:val="00CE06B3"/>
    <w:rsid w:val="00D1736A"/>
    <w:rsid w:val="00D531E6"/>
    <w:rsid w:val="00D64F69"/>
    <w:rsid w:val="00DB637A"/>
    <w:rsid w:val="00DC0721"/>
    <w:rsid w:val="00DF3B42"/>
    <w:rsid w:val="00E01D8F"/>
    <w:rsid w:val="00E1594B"/>
    <w:rsid w:val="00E55A68"/>
    <w:rsid w:val="00E70D6C"/>
    <w:rsid w:val="00E72E14"/>
    <w:rsid w:val="00E745EF"/>
    <w:rsid w:val="00E8462E"/>
    <w:rsid w:val="00E95DF0"/>
    <w:rsid w:val="00E965A8"/>
    <w:rsid w:val="00EA6395"/>
    <w:rsid w:val="00EB659E"/>
    <w:rsid w:val="00EF0F28"/>
    <w:rsid w:val="00EF1B28"/>
    <w:rsid w:val="00EF2996"/>
    <w:rsid w:val="00F06CD2"/>
    <w:rsid w:val="00F152A6"/>
    <w:rsid w:val="00F23BE8"/>
    <w:rsid w:val="00F332A0"/>
    <w:rsid w:val="00F33F86"/>
    <w:rsid w:val="00F3491C"/>
    <w:rsid w:val="00F36882"/>
    <w:rsid w:val="00FA7871"/>
    <w:rsid w:val="00FC0635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7B8B"/>
  <w15:docId w15:val="{D75C63B0-4866-4C62-A1B5-E4AB890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81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D58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907B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7B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7B2D"/>
    <w:rPr>
      <w:rFonts w:ascii="Tempus Sans ITC" w:eastAsia="Calibri" w:hAnsi="Tempus Sans ITC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7B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7B2D"/>
    <w:rPr>
      <w:rFonts w:ascii="Tempus Sans ITC" w:eastAsia="Calibri" w:hAnsi="Tempus Sans ITC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7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B2D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3B4D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E81"/>
    <w:rPr>
      <w:rFonts w:ascii="Tempus Sans ITC" w:eastAsia="Calibri" w:hAnsi="Tempus Sans ITC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E81"/>
    <w:rPr>
      <w:rFonts w:ascii="Tempus Sans ITC" w:eastAsia="Calibri" w:hAnsi="Tempus Sans ITC" w:cs="Times New Roman"/>
      <w:sz w:val="28"/>
    </w:rPr>
  </w:style>
  <w:style w:type="table" w:customStyle="1" w:styleId="2">
    <w:name w:val="Сетка таблицы2"/>
    <w:basedOn w:val="a1"/>
    <w:next w:val="a3"/>
    <w:rsid w:val="00CD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6FF0-8ED6-491F-8B53-75382360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меровченко</cp:lastModifiedBy>
  <cp:revision>67</cp:revision>
  <cp:lastPrinted>2022-10-12T07:15:00Z</cp:lastPrinted>
  <dcterms:created xsi:type="dcterms:W3CDTF">2018-12-14T08:43:00Z</dcterms:created>
  <dcterms:modified xsi:type="dcterms:W3CDTF">2022-10-19T10:14:00Z</dcterms:modified>
</cp:coreProperties>
</file>